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01D7" w14:textId="77777777" w:rsidR="00726147" w:rsidRPr="007A0C8D" w:rsidRDefault="00726147" w:rsidP="00726147">
      <w:pPr>
        <w:ind w:left="720" w:hanging="360"/>
        <w:jc w:val="center"/>
        <w:rPr>
          <w:u w:val="single"/>
        </w:rPr>
      </w:pPr>
      <w:r w:rsidRPr="007A0C8D">
        <w:rPr>
          <w:u w:val="single"/>
        </w:rPr>
        <w:t>Table Join &amp; Subqueries</w:t>
      </w:r>
      <w:r>
        <w:rPr>
          <w:u w:val="single"/>
        </w:rPr>
        <w:t xml:space="preserve"> Assignments</w:t>
      </w:r>
    </w:p>
    <w:p w14:paraId="013C06A8" w14:textId="77777777" w:rsidR="00726147" w:rsidRDefault="00726147" w:rsidP="00A211ED">
      <w:pPr>
        <w:ind w:left="720" w:hanging="360"/>
      </w:pPr>
      <w:bookmarkStart w:id="0" w:name="_GoBack"/>
      <w:bookmarkEnd w:id="0"/>
    </w:p>
    <w:p w14:paraId="400263E5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</w:t>
      </w:r>
    </w:p>
    <w:p w14:paraId="36BF261D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14:paraId="65A800BC" w14:textId="77777777" w:rsidTr="00300656">
        <w:tc>
          <w:tcPr>
            <w:tcW w:w="3672" w:type="dxa"/>
            <w:shd w:val="clear" w:color="auto" w:fill="4F81BD"/>
          </w:tcPr>
          <w:p w14:paraId="5E26077E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14:paraId="73FA4842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14:paraId="63B303DC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14:paraId="37FFE0EC" w14:textId="77777777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9312920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6E03A1FD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6A605F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14:paraId="6E64915A" w14:textId="77777777" w:rsidR="00A211ED" w:rsidRDefault="00A211ED" w:rsidP="00A211ED">
      <w:pPr>
        <w:rPr>
          <w:rFonts w:ascii="Calibri" w:hAnsi="Calibri"/>
          <w:sz w:val="26"/>
          <w:szCs w:val="26"/>
        </w:rPr>
      </w:pPr>
    </w:p>
    <w:p w14:paraId="23291ECF" w14:textId="77777777" w:rsidR="00B96B5B" w:rsidRPr="00B96B5B" w:rsidRDefault="00B96B5B" w:rsidP="00A211ED">
      <w:pPr>
        <w:rPr>
          <w:rFonts w:ascii="Calibri" w:hAnsi="Calibri"/>
          <w:b/>
          <w:sz w:val="26"/>
          <w:szCs w:val="26"/>
        </w:rPr>
      </w:pPr>
      <w:r w:rsidRPr="00B96B5B">
        <w:rPr>
          <w:rFonts w:ascii="Calibri" w:hAnsi="Calibri"/>
          <w:b/>
          <w:color w:val="FF0000"/>
          <w:sz w:val="26"/>
          <w:szCs w:val="26"/>
        </w:rPr>
        <w:t xml:space="preserve">SELECT * </w:t>
      </w:r>
      <w:r w:rsidR="00B1522E">
        <w:rPr>
          <w:rFonts w:ascii="Calibri" w:hAnsi="Calibri"/>
          <w:b/>
          <w:color w:val="FF0000"/>
          <w:sz w:val="26"/>
          <w:szCs w:val="26"/>
        </w:rPr>
        <w:t>FROM EMP</w:t>
      </w:r>
      <w:r w:rsidRPr="00B96B5B">
        <w:rPr>
          <w:rFonts w:ascii="Calibri" w:hAnsi="Calibri"/>
          <w:b/>
          <w:color w:val="FF0000"/>
          <w:sz w:val="26"/>
          <w:szCs w:val="26"/>
        </w:rPr>
        <w:t xml:space="preserve"> WHERE SALARY = (SELECT MIN(SALARY) </w:t>
      </w:r>
      <w:r w:rsidR="00B1522E">
        <w:rPr>
          <w:rFonts w:ascii="Calibri" w:hAnsi="Calibri"/>
          <w:b/>
          <w:color w:val="FF0000"/>
          <w:sz w:val="26"/>
          <w:szCs w:val="26"/>
        </w:rPr>
        <w:t>FROM EMP</w:t>
      </w:r>
      <w:r w:rsidRPr="00B96B5B">
        <w:rPr>
          <w:rFonts w:ascii="Calibri" w:hAnsi="Calibri"/>
          <w:b/>
          <w:color w:val="FF0000"/>
          <w:sz w:val="26"/>
          <w:szCs w:val="26"/>
        </w:rPr>
        <w:t>)</w:t>
      </w:r>
    </w:p>
    <w:p w14:paraId="7B8FC170" w14:textId="77777777" w:rsidR="00B96B5B" w:rsidRPr="00986E42" w:rsidRDefault="00B96B5B" w:rsidP="00A211ED">
      <w:pPr>
        <w:rPr>
          <w:rFonts w:ascii="Calibri" w:hAnsi="Calibri"/>
          <w:sz w:val="26"/>
          <w:szCs w:val="26"/>
        </w:rPr>
      </w:pPr>
    </w:p>
    <w:p w14:paraId="54FCE883" w14:textId="77777777"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14:paraId="0570C921" w14:textId="77777777" w:rsidR="006B270B" w:rsidRPr="006B270B" w:rsidRDefault="006B270B" w:rsidP="006B270B">
      <w:pPr>
        <w:rPr>
          <w:rFonts w:ascii="Calibri" w:hAnsi="Calibri"/>
          <w:b/>
          <w:sz w:val="26"/>
          <w:szCs w:val="26"/>
        </w:rPr>
      </w:pPr>
      <w:r w:rsidRPr="006B270B">
        <w:rPr>
          <w:rFonts w:ascii="Calibri" w:hAnsi="Calibri"/>
          <w:b/>
          <w:color w:val="FF0000"/>
          <w:sz w:val="26"/>
          <w:szCs w:val="26"/>
        </w:rPr>
        <w:t xml:space="preserve">SELECT EMP.DEPT_NO, MIN(EMP.SALARY) AS MIN_SAL </w:t>
      </w:r>
      <w:r w:rsidR="00B1522E">
        <w:rPr>
          <w:rFonts w:ascii="Calibri" w:hAnsi="Calibri"/>
          <w:b/>
          <w:color w:val="FF0000"/>
          <w:sz w:val="26"/>
          <w:szCs w:val="26"/>
        </w:rPr>
        <w:t>FROM EMP</w:t>
      </w:r>
      <w:r w:rsidRPr="006B270B">
        <w:rPr>
          <w:rFonts w:ascii="Calibri" w:hAnsi="Calibri"/>
          <w:b/>
          <w:color w:val="FF0000"/>
          <w:sz w:val="26"/>
          <w:szCs w:val="26"/>
        </w:rPr>
        <w:t xml:space="preserve"> INNER JOIN </w:t>
      </w:r>
      <w:r w:rsidR="00167881">
        <w:rPr>
          <w:rFonts w:ascii="Calibri" w:hAnsi="Calibri"/>
          <w:b/>
          <w:color w:val="FF0000"/>
          <w:sz w:val="26"/>
          <w:szCs w:val="26"/>
        </w:rPr>
        <w:t>DEPT</w:t>
      </w:r>
      <w:r w:rsidR="000C4D82">
        <w:rPr>
          <w:rFonts w:ascii="Calibri" w:hAnsi="Calibri"/>
          <w:b/>
          <w:color w:val="FF0000"/>
          <w:sz w:val="26"/>
          <w:szCs w:val="26"/>
        </w:rPr>
        <w:t xml:space="preserve"> ON EMP</w:t>
      </w:r>
      <w:r w:rsidRPr="006B270B">
        <w:rPr>
          <w:rFonts w:ascii="Calibri" w:hAnsi="Calibri"/>
          <w:b/>
          <w:color w:val="FF0000"/>
          <w:sz w:val="26"/>
          <w:szCs w:val="26"/>
        </w:rPr>
        <w:t xml:space="preserve">.DEPT_NO = </w:t>
      </w:r>
      <w:r w:rsidR="00167881">
        <w:rPr>
          <w:rFonts w:ascii="Calibri" w:hAnsi="Calibri"/>
          <w:b/>
          <w:color w:val="FF0000"/>
          <w:sz w:val="26"/>
          <w:szCs w:val="26"/>
        </w:rPr>
        <w:t>DEPT</w:t>
      </w:r>
      <w:r w:rsidRPr="006B270B">
        <w:rPr>
          <w:rFonts w:ascii="Calibri" w:hAnsi="Calibri"/>
          <w:b/>
          <w:color w:val="FF0000"/>
          <w:sz w:val="26"/>
          <w:szCs w:val="26"/>
        </w:rPr>
        <w:t>.ID GROUP BY EMP.DEPT_NO</w:t>
      </w:r>
    </w:p>
    <w:p w14:paraId="52E09ACE" w14:textId="77777777"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14:paraId="5C850D8B" w14:textId="77777777" w:rsidTr="00300656">
        <w:tc>
          <w:tcPr>
            <w:tcW w:w="5508" w:type="dxa"/>
            <w:shd w:val="clear" w:color="auto" w:fill="4F81BD"/>
          </w:tcPr>
          <w:p w14:paraId="0D9FA3EF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14:paraId="4060CC29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14:paraId="36267DA9" w14:textId="77777777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76586BA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EE89BB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14:paraId="733F99B2" w14:textId="77777777" w:rsidTr="00300656">
        <w:tc>
          <w:tcPr>
            <w:tcW w:w="5508" w:type="dxa"/>
            <w:shd w:val="clear" w:color="auto" w:fill="auto"/>
          </w:tcPr>
          <w:p w14:paraId="7DAF951B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14:paraId="53F82F68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14:paraId="495A3EE6" w14:textId="77777777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69F83799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79E52F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14:paraId="262BDD17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7BCD8588" w14:textId="77777777"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QUERY  BASED ON  FOLLOWING RESULT</w:t>
      </w:r>
    </w:p>
    <w:p w14:paraId="1688ABDE" w14:textId="77777777" w:rsidR="004E62E2" w:rsidRPr="004E62E2" w:rsidRDefault="004E62E2" w:rsidP="004E62E2">
      <w:pPr>
        <w:rPr>
          <w:rFonts w:ascii="Calibri" w:hAnsi="Calibri"/>
          <w:b/>
          <w:color w:val="FF0000"/>
          <w:sz w:val="26"/>
          <w:szCs w:val="26"/>
        </w:rPr>
      </w:pPr>
      <w:r w:rsidRPr="004E62E2">
        <w:rPr>
          <w:rFonts w:ascii="Calibri" w:hAnsi="Calibri"/>
          <w:b/>
          <w:color w:val="FF0000"/>
          <w:sz w:val="26"/>
          <w:szCs w:val="26"/>
        </w:rPr>
        <w:t>SELECT E.ID AS EMPNO, E.NAME AS ENAME, E.ROLE AS JOB, E.SALARY AS SAL, E.DEPT_NO, D.NAME</w:t>
      </w:r>
    </w:p>
    <w:p w14:paraId="14362810" w14:textId="77777777" w:rsidR="004E62E2" w:rsidRDefault="00B1522E" w:rsidP="004E62E2">
      <w:pPr>
        <w:rPr>
          <w:rFonts w:ascii="Calibri" w:hAnsi="Calibri"/>
          <w:b/>
          <w:color w:val="FF0000"/>
          <w:sz w:val="26"/>
          <w:szCs w:val="26"/>
        </w:rPr>
      </w:pPr>
      <w:r>
        <w:rPr>
          <w:rFonts w:ascii="Calibri" w:hAnsi="Calibri"/>
          <w:b/>
          <w:color w:val="FF0000"/>
          <w:sz w:val="26"/>
          <w:szCs w:val="26"/>
        </w:rPr>
        <w:t>FROM EMP</w:t>
      </w:r>
      <w:r w:rsidR="004E62E2" w:rsidRPr="004E62E2">
        <w:rPr>
          <w:rFonts w:ascii="Calibri" w:hAnsi="Calibri"/>
          <w:b/>
          <w:color w:val="FF0000"/>
          <w:sz w:val="26"/>
          <w:szCs w:val="26"/>
        </w:rPr>
        <w:t xml:space="preserve"> E JOIN </w:t>
      </w:r>
      <w:r w:rsidR="00167881">
        <w:rPr>
          <w:rFonts w:ascii="Calibri" w:hAnsi="Calibri"/>
          <w:b/>
          <w:color w:val="FF0000"/>
          <w:sz w:val="26"/>
          <w:szCs w:val="26"/>
        </w:rPr>
        <w:t>DEPT</w:t>
      </w:r>
      <w:r w:rsidR="004E62E2" w:rsidRPr="004E62E2">
        <w:rPr>
          <w:rFonts w:ascii="Calibri" w:hAnsi="Calibri"/>
          <w:b/>
          <w:color w:val="FF0000"/>
          <w:sz w:val="26"/>
          <w:szCs w:val="26"/>
        </w:rPr>
        <w:t xml:space="preserve"> D ON E.DEPT_NO = D.ID;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7D1D5C" w:rsidRPr="00986E42" w14:paraId="0A8746F5" w14:textId="77777777" w:rsidTr="004C5BFE">
        <w:tc>
          <w:tcPr>
            <w:tcW w:w="1895" w:type="dxa"/>
            <w:shd w:val="clear" w:color="auto" w:fill="4F81BD"/>
          </w:tcPr>
          <w:p w14:paraId="7CAB9B11" w14:textId="77777777" w:rsidR="007D1D5C" w:rsidRPr="00986E42" w:rsidRDefault="007D1D5C" w:rsidP="004C5BFE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14:paraId="5E68D04A" w14:textId="77777777" w:rsidR="007D1D5C" w:rsidRPr="00986E42" w:rsidRDefault="007D1D5C" w:rsidP="004C5BFE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14:paraId="760B7D1F" w14:textId="77777777" w:rsidR="007D1D5C" w:rsidRPr="00986E42" w:rsidRDefault="007D1D5C" w:rsidP="004C5BFE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14:paraId="31CC1116" w14:textId="77777777" w:rsidR="007D1D5C" w:rsidRPr="00986E42" w:rsidRDefault="007D1D5C" w:rsidP="004C5BFE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14:paraId="7CB85886" w14:textId="77777777" w:rsidR="007D1D5C" w:rsidRPr="00986E42" w:rsidRDefault="007D1D5C" w:rsidP="004C5BFE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14:paraId="4728FD39" w14:textId="77777777" w:rsidR="007D1D5C" w:rsidRPr="00986E42" w:rsidRDefault="007D1D5C" w:rsidP="004C5BFE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7D1D5C" w:rsidRPr="00986E42" w14:paraId="511B5AC7" w14:textId="77777777" w:rsidTr="004C5BFE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2B9D0EA" w14:textId="77777777" w:rsidR="007D1D5C" w:rsidRPr="00986E42" w:rsidRDefault="007D1D5C" w:rsidP="004C5BFE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D90656B" w14:textId="77777777" w:rsidR="007D1D5C" w:rsidRPr="00986E42" w:rsidRDefault="007D1D5C" w:rsidP="004C5BFE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78F8D7F" w14:textId="77777777" w:rsidR="007D1D5C" w:rsidRPr="00986E42" w:rsidRDefault="007D1D5C" w:rsidP="004C5BFE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79340086" w14:textId="77777777" w:rsidR="007D1D5C" w:rsidRPr="00986E42" w:rsidRDefault="007D1D5C" w:rsidP="004C5BFE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050825" w14:textId="77777777" w:rsidR="007D1D5C" w:rsidRPr="00986E42" w:rsidRDefault="007D1D5C" w:rsidP="004C5BFE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1649D5" w14:textId="77777777" w:rsidR="007D1D5C" w:rsidRPr="00986E42" w:rsidRDefault="007D1D5C" w:rsidP="004C5BFE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7D1D5C" w:rsidRPr="00986E42" w14:paraId="4D9CD401" w14:textId="77777777" w:rsidTr="004C5BFE">
        <w:tc>
          <w:tcPr>
            <w:tcW w:w="1895" w:type="dxa"/>
            <w:shd w:val="clear" w:color="auto" w:fill="auto"/>
          </w:tcPr>
          <w:p w14:paraId="21765B70" w14:textId="77777777" w:rsidR="007D1D5C" w:rsidRPr="00986E42" w:rsidRDefault="007D1D5C" w:rsidP="004C5BFE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shd w:val="clear" w:color="auto" w:fill="auto"/>
          </w:tcPr>
          <w:p w14:paraId="549E94AE" w14:textId="77777777" w:rsidR="007D1D5C" w:rsidRPr="00986E42" w:rsidRDefault="007D1D5C" w:rsidP="004C5BFE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14:paraId="62BAAB81" w14:textId="77777777" w:rsidR="007D1D5C" w:rsidRPr="00986E42" w:rsidRDefault="007D1D5C" w:rsidP="004C5BFE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14:paraId="2E525AF7" w14:textId="77777777" w:rsidR="007D1D5C" w:rsidRPr="00986E42" w:rsidRDefault="007D1D5C" w:rsidP="004C5BFE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14:paraId="28788D2C" w14:textId="77777777" w:rsidR="007D1D5C" w:rsidRPr="00986E42" w:rsidRDefault="007D1D5C" w:rsidP="004C5BFE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14:paraId="33CCA9DA" w14:textId="77777777" w:rsidR="007D1D5C" w:rsidRPr="00986E42" w:rsidRDefault="007D1D5C" w:rsidP="004C5BFE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7D1D5C" w:rsidRPr="00986E42" w14:paraId="53CDF9A4" w14:textId="77777777" w:rsidTr="004C5BFE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47E12F7" w14:textId="77777777" w:rsidR="007D1D5C" w:rsidRPr="00986E42" w:rsidRDefault="007D1D5C" w:rsidP="004C5BFE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3AA5716" w14:textId="77777777" w:rsidR="007D1D5C" w:rsidRPr="00986E42" w:rsidRDefault="007D1D5C" w:rsidP="004C5BFE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78DBBA29" w14:textId="77777777" w:rsidR="007D1D5C" w:rsidRPr="00986E42" w:rsidRDefault="007D1D5C" w:rsidP="004C5BFE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081A890" w14:textId="77777777" w:rsidR="007D1D5C" w:rsidRPr="00986E42" w:rsidRDefault="007D1D5C" w:rsidP="004C5BFE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2C64EB" w14:textId="77777777" w:rsidR="007D1D5C" w:rsidRPr="00986E42" w:rsidRDefault="007D1D5C" w:rsidP="004C5BFE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286596" w14:textId="77777777" w:rsidR="007D1D5C" w:rsidRPr="00986E42" w:rsidRDefault="007D1D5C" w:rsidP="004C5BFE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14:paraId="1FEEF3BA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2D08F6AC" w14:textId="77777777"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14:paraId="4BEBDEA1" w14:textId="77777777" w:rsidR="00D9429B" w:rsidRPr="00D9429B" w:rsidRDefault="00D9429B" w:rsidP="00D9429B">
      <w:pPr>
        <w:rPr>
          <w:rFonts w:ascii="Calibri" w:hAnsi="Calibri"/>
          <w:b/>
          <w:color w:val="FF0000"/>
          <w:sz w:val="26"/>
          <w:szCs w:val="26"/>
        </w:rPr>
      </w:pPr>
      <w:r w:rsidRPr="00D9429B">
        <w:rPr>
          <w:rFonts w:ascii="Calibri" w:hAnsi="Calibri"/>
          <w:b/>
          <w:color w:val="FF0000"/>
          <w:sz w:val="26"/>
          <w:szCs w:val="26"/>
        </w:rPr>
        <w:t xml:space="preserve">SELECT NAME, SALARY, DEPT_NO </w:t>
      </w:r>
      <w:r w:rsidR="00B1522E">
        <w:rPr>
          <w:rFonts w:ascii="Calibri" w:hAnsi="Calibri"/>
          <w:b/>
          <w:color w:val="FF0000"/>
          <w:sz w:val="26"/>
          <w:szCs w:val="26"/>
        </w:rPr>
        <w:t>FROM EMP</w:t>
      </w:r>
      <w:r w:rsidRPr="00D9429B">
        <w:rPr>
          <w:rFonts w:ascii="Calibri" w:hAnsi="Calibri"/>
          <w:b/>
          <w:color w:val="FF0000"/>
          <w:sz w:val="26"/>
          <w:szCs w:val="26"/>
        </w:rPr>
        <w:t xml:space="preserve"> WHERE DEPT_NO = (SELECT ID FROM </w:t>
      </w:r>
      <w:r w:rsidR="00167881">
        <w:rPr>
          <w:rFonts w:ascii="Calibri" w:hAnsi="Calibri"/>
          <w:b/>
          <w:color w:val="FF0000"/>
          <w:sz w:val="26"/>
          <w:szCs w:val="26"/>
        </w:rPr>
        <w:t>DEPT</w:t>
      </w:r>
      <w:r w:rsidRPr="00D9429B">
        <w:rPr>
          <w:rFonts w:ascii="Calibri" w:hAnsi="Calibri"/>
          <w:b/>
          <w:color w:val="FF0000"/>
          <w:sz w:val="26"/>
          <w:szCs w:val="26"/>
        </w:rPr>
        <w:t xml:space="preserve"> WHERE NAME = '</w:t>
      </w:r>
      <w:r w:rsidR="00250A0F">
        <w:rPr>
          <w:rFonts w:ascii="Calibri" w:hAnsi="Calibri"/>
          <w:b/>
          <w:color w:val="FF0000"/>
          <w:sz w:val="26"/>
          <w:szCs w:val="26"/>
        </w:rPr>
        <w:t>FORD</w:t>
      </w:r>
      <w:r w:rsidRPr="00D9429B">
        <w:rPr>
          <w:rFonts w:ascii="Calibri" w:hAnsi="Calibri"/>
          <w:b/>
          <w:color w:val="FF0000"/>
          <w:sz w:val="26"/>
          <w:szCs w:val="26"/>
        </w:rPr>
        <w:t>')</w:t>
      </w:r>
    </w:p>
    <w:p w14:paraId="32C89E88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14:paraId="45FCEE1B" w14:textId="77777777" w:rsidTr="00300656">
        <w:tc>
          <w:tcPr>
            <w:tcW w:w="1573" w:type="dxa"/>
            <w:shd w:val="clear" w:color="auto" w:fill="4F81BD"/>
          </w:tcPr>
          <w:p w14:paraId="55768B4A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14:paraId="3FCA8574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14:paraId="576E7860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14:paraId="440CCE6C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14:paraId="3A57CD04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14:paraId="5560ECBE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14:paraId="02670A25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14:paraId="56E68C75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3475249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22C882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16FD42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A2B88EE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330F07F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7871067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38D1836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7453AB3E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65A75139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5EE3E70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823B46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3CCD266B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25479D8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477328E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27F4C5C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473D7D33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8DD6ED2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1F14D8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137E25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F3540F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CECBA9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0BEDEFE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57D694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2743EC64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1CF8D948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11B46B2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17ED83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0A3A4A5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7941DB1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E7E0C9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74B6E38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0C5ECBE6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3D08846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208DE5E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947763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58F136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CE8B7E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6E2FB9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3CD9D8C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14:paraId="2BC0FC77" w14:textId="77777777" w:rsidR="00A211ED" w:rsidRPr="00986E42" w:rsidRDefault="00A211ED" w:rsidP="00300656">
      <w:pPr>
        <w:jc w:val="center"/>
        <w:rPr>
          <w:rFonts w:ascii="Calibri" w:hAnsi="Calibri"/>
          <w:sz w:val="26"/>
          <w:szCs w:val="26"/>
        </w:rPr>
      </w:pPr>
    </w:p>
    <w:p w14:paraId="25A226C4" w14:textId="77777777"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14:paraId="58B5F642" w14:textId="77777777" w:rsidR="00A211ED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14:paraId="57B51FA3" w14:textId="77777777" w:rsidR="00C641F1" w:rsidRPr="00C641F1" w:rsidRDefault="00C641F1" w:rsidP="00A211ED">
      <w:pPr>
        <w:rPr>
          <w:rFonts w:ascii="Calibri" w:hAnsi="Calibri"/>
          <w:b/>
          <w:color w:val="FF0000"/>
          <w:sz w:val="26"/>
          <w:szCs w:val="26"/>
        </w:rPr>
      </w:pPr>
      <w:r w:rsidRPr="00C641F1">
        <w:rPr>
          <w:rFonts w:ascii="Calibri" w:hAnsi="Calibri"/>
          <w:b/>
          <w:color w:val="FF0000"/>
          <w:sz w:val="26"/>
          <w:szCs w:val="26"/>
        </w:rPr>
        <w:lastRenderedPageBreak/>
        <w:t xml:space="preserve">SELECT NAME, SALARY, DEPT_NO, ROLE </w:t>
      </w:r>
      <w:r w:rsidR="00B1522E">
        <w:rPr>
          <w:rFonts w:ascii="Calibri" w:hAnsi="Calibri"/>
          <w:b/>
          <w:color w:val="FF0000"/>
          <w:sz w:val="26"/>
          <w:szCs w:val="26"/>
        </w:rPr>
        <w:t>FROM EMP</w:t>
      </w:r>
      <w:r w:rsidRPr="00C641F1">
        <w:rPr>
          <w:rFonts w:ascii="Calibri" w:hAnsi="Calibri"/>
          <w:b/>
          <w:color w:val="FF0000"/>
          <w:sz w:val="26"/>
          <w:szCs w:val="26"/>
        </w:rPr>
        <w:t xml:space="preserve"> WHERE DEPT_NO = (SELECT ID FROM </w:t>
      </w:r>
      <w:r w:rsidR="00167881">
        <w:rPr>
          <w:rFonts w:ascii="Calibri" w:hAnsi="Calibri"/>
          <w:b/>
          <w:color w:val="FF0000"/>
          <w:sz w:val="26"/>
          <w:szCs w:val="26"/>
        </w:rPr>
        <w:t>DEPT</w:t>
      </w:r>
      <w:r w:rsidRPr="00C641F1">
        <w:rPr>
          <w:rFonts w:ascii="Calibri" w:hAnsi="Calibri"/>
          <w:b/>
          <w:color w:val="FF0000"/>
          <w:sz w:val="26"/>
          <w:szCs w:val="26"/>
        </w:rPr>
        <w:t xml:space="preserve"> WHERE NAME = '</w:t>
      </w:r>
      <w:r>
        <w:rPr>
          <w:rFonts w:ascii="Calibri" w:hAnsi="Calibri"/>
          <w:b/>
          <w:color w:val="FF0000"/>
          <w:sz w:val="26"/>
          <w:szCs w:val="26"/>
        </w:rPr>
        <w:t>WARD</w:t>
      </w:r>
      <w:r w:rsidRPr="00C641F1">
        <w:rPr>
          <w:rFonts w:ascii="Calibri" w:hAnsi="Calibri"/>
          <w:b/>
          <w:color w:val="FF0000"/>
          <w:sz w:val="26"/>
          <w:szCs w:val="26"/>
        </w:rPr>
        <w:t xml:space="preserve">') AND SALARY &gt; (SELECT SALARY </w:t>
      </w:r>
      <w:r w:rsidR="00B1522E">
        <w:rPr>
          <w:rFonts w:ascii="Calibri" w:hAnsi="Calibri"/>
          <w:b/>
          <w:color w:val="FF0000"/>
          <w:sz w:val="26"/>
          <w:szCs w:val="26"/>
        </w:rPr>
        <w:t>FROM EMP</w:t>
      </w:r>
      <w:r w:rsidRPr="00C641F1">
        <w:rPr>
          <w:rFonts w:ascii="Calibri" w:hAnsi="Calibri"/>
          <w:b/>
          <w:color w:val="FF0000"/>
          <w:sz w:val="26"/>
          <w:szCs w:val="26"/>
        </w:rPr>
        <w:t xml:space="preserve"> WHERE NAME = '</w:t>
      </w:r>
      <w:r>
        <w:rPr>
          <w:rFonts w:ascii="Calibri" w:hAnsi="Calibri"/>
          <w:b/>
          <w:color w:val="FF0000"/>
          <w:sz w:val="26"/>
          <w:szCs w:val="26"/>
        </w:rPr>
        <w:t>MARTIN</w:t>
      </w:r>
      <w:r w:rsidRPr="00C641F1">
        <w:rPr>
          <w:rFonts w:ascii="Calibri" w:hAnsi="Calibri"/>
          <w:b/>
          <w:color w:val="FF0000"/>
          <w:sz w:val="26"/>
          <w:szCs w:val="26"/>
        </w:rPr>
        <w:t>')</w:t>
      </w:r>
    </w:p>
    <w:p w14:paraId="5A8B8C00" w14:textId="77777777"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14:paraId="3064407E" w14:textId="77777777" w:rsidTr="00300656">
        <w:tc>
          <w:tcPr>
            <w:tcW w:w="1573" w:type="dxa"/>
            <w:shd w:val="clear" w:color="auto" w:fill="4F81BD"/>
          </w:tcPr>
          <w:p w14:paraId="3686C965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14:paraId="6BE90905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14:paraId="660C0325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14:paraId="75E185DE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14:paraId="67D99746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14:paraId="218D3B90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14:paraId="4232C2B4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14:paraId="5C5D33A3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10AF818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CDC6DC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F6C934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35B144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8261A46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8CABC8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4AF83B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29217F00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7E92CF79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612E5E4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4AE487D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3C3D059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0C0C900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8FE476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2E05A1EB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453E8B6D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511F98C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D9F1B7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BED997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5265AE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B7936FE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43F6C2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025627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14:paraId="0B77B08A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09BC4CBE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17D8C7C1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7273E976" w14:textId="77777777" w:rsidR="00A211ED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EMPLOYEE NUMBER, NAME,DEPT NUMBER, DEPT NAME, AND LOCATION</w:t>
      </w:r>
    </w:p>
    <w:p w14:paraId="63D05677" w14:textId="77777777" w:rsidR="00EE7DD7" w:rsidRPr="00EE7DD7" w:rsidRDefault="00EE7DD7" w:rsidP="00EE7DD7">
      <w:pPr>
        <w:rPr>
          <w:rFonts w:ascii="Calibri" w:hAnsi="Calibri"/>
          <w:b/>
          <w:color w:val="FF0000"/>
          <w:sz w:val="26"/>
          <w:szCs w:val="26"/>
        </w:rPr>
      </w:pPr>
      <w:r w:rsidRPr="00EE7DD7">
        <w:rPr>
          <w:rFonts w:ascii="Calibri" w:hAnsi="Calibri"/>
          <w:b/>
          <w:color w:val="FF0000"/>
          <w:sz w:val="26"/>
          <w:szCs w:val="26"/>
        </w:rPr>
        <w:t xml:space="preserve">SELECT E.ID, E.NAME, E.DEPT_NO, DEPT.NAME </w:t>
      </w:r>
    </w:p>
    <w:p w14:paraId="4A920426" w14:textId="77777777" w:rsidR="00EE7DD7" w:rsidRPr="00EE7DD7" w:rsidRDefault="00EE7DD7" w:rsidP="00EE7DD7">
      <w:pPr>
        <w:rPr>
          <w:rFonts w:ascii="Calibri" w:hAnsi="Calibri"/>
          <w:b/>
          <w:color w:val="FF0000"/>
          <w:sz w:val="26"/>
          <w:szCs w:val="26"/>
        </w:rPr>
      </w:pPr>
      <w:r w:rsidRPr="00EE7DD7">
        <w:rPr>
          <w:rFonts w:ascii="Calibri" w:hAnsi="Calibri"/>
          <w:b/>
          <w:color w:val="FF0000"/>
          <w:sz w:val="26"/>
          <w:szCs w:val="26"/>
        </w:rPr>
        <w:t>FROM EMP E</w:t>
      </w:r>
    </w:p>
    <w:p w14:paraId="5EB5F561" w14:textId="77777777" w:rsidR="00EE7DD7" w:rsidRPr="00EE7DD7" w:rsidRDefault="00EE7DD7" w:rsidP="00EE7DD7">
      <w:pPr>
        <w:rPr>
          <w:rFonts w:ascii="Calibri" w:hAnsi="Calibri"/>
          <w:b/>
          <w:color w:val="FF0000"/>
          <w:sz w:val="26"/>
          <w:szCs w:val="26"/>
        </w:rPr>
      </w:pPr>
      <w:r w:rsidRPr="00EE7DD7">
        <w:rPr>
          <w:rFonts w:ascii="Calibri" w:hAnsi="Calibri"/>
          <w:b/>
          <w:color w:val="FF0000"/>
          <w:sz w:val="26"/>
          <w:szCs w:val="26"/>
        </w:rPr>
        <w:t>LEFT OUTER JOIN DEPT</w:t>
      </w:r>
    </w:p>
    <w:p w14:paraId="05936056" w14:textId="77777777" w:rsidR="00EE7DD7" w:rsidRPr="00EE7DD7" w:rsidRDefault="00EE7DD7" w:rsidP="00EE7DD7">
      <w:pPr>
        <w:rPr>
          <w:rFonts w:ascii="Calibri" w:hAnsi="Calibri"/>
          <w:b/>
          <w:color w:val="FF0000"/>
          <w:sz w:val="26"/>
          <w:szCs w:val="26"/>
        </w:rPr>
      </w:pPr>
      <w:r w:rsidRPr="00EE7DD7">
        <w:rPr>
          <w:rFonts w:ascii="Calibri" w:hAnsi="Calibri"/>
          <w:b/>
          <w:color w:val="FF0000"/>
          <w:sz w:val="26"/>
          <w:szCs w:val="26"/>
        </w:rPr>
        <w:t>ON E.DEPT_NO = DEPT.ID</w:t>
      </w:r>
    </w:p>
    <w:p w14:paraId="01E36B68" w14:textId="77777777" w:rsidR="00EE7DD7" w:rsidRPr="00EE7DD7" w:rsidRDefault="00EE7DD7" w:rsidP="00EE7DD7">
      <w:pPr>
        <w:rPr>
          <w:rFonts w:ascii="Calibri" w:hAnsi="Calibri"/>
          <w:b/>
          <w:color w:val="FF0000"/>
          <w:sz w:val="26"/>
          <w:szCs w:val="26"/>
        </w:rPr>
      </w:pPr>
      <w:r w:rsidRPr="00EE7DD7">
        <w:rPr>
          <w:rFonts w:ascii="Calibri" w:hAnsi="Calibri"/>
          <w:b/>
          <w:color w:val="FF0000"/>
          <w:sz w:val="26"/>
          <w:szCs w:val="26"/>
        </w:rPr>
        <w:t>UNION ALL</w:t>
      </w:r>
    </w:p>
    <w:p w14:paraId="0C9C360C" w14:textId="77777777" w:rsidR="00EE7DD7" w:rsidRPr="00EE7DD7" w:rsidRDefault="00EE7DD7" w:rsidP="00EE7DD7">
      <w:pPr>
        <w:rPr>
          <w:rFonts w:ascii="Calibri" w:hAnsi="Calibri"/>
          <w:b/>
          <w:color w:val="FF0000"/>
          <w:sz w:val="26"/>
          <w:szCs w:val="26"/>
        </w:rPr>
      </w:pPr>
      <w:r w:rsidRPr="00EE7DD7">
        <w:rPr>
          <w:rFonts w:ascii="Calibri" w:hAnsi="Calibri"/>
          <w:b/>
          <w:color w:val="FF0000"/>
          <w:sz w:val="26"/>
          <w:szCs w:val="26"/>
        </w:rPr>
        <w:t xml:space="preserve">SELECT E.ID, E.NAME, E.DEPT_NO, DEPT.NAME </w:t>
      </w:r>
    </w:p>
    <w:p w14:paraId="5FD225DA" w14:textId="77777777" w:rsidR="00EE7DD7" w:rsidRPr="00EE7DD7" w:rsidRDefault="00EE7DD7" w:rsidP="00EE7DD7">
      <w:pPr>
        <w:rPr>
          <w:rFonts w:ascii="Calibri" w:hAnsi="Calibri"/>
          <w:b/>
          <w:color w:val="FF0000"/>
          <w:sz w:val="26"/>
          <w:szCs w:val="26"/>
        </w:rPr>
      </w:pPr>
      <w:r w:rsidRPr="00EE7DD7">
        <w:rPr>
          <w:rFonts w:ascii="Calibri" w:hAnsi="Calibri"/>
          <w:b/>
          <w:color w:val="FF0000"/>
          <w:sz w:val="26"/>
          <w:szCs w:val="26"/>
        </w:rPr>
        <w:t>FROM EMP E</w:t>
      </w:r>
    </w:p>
    <w:p w14:paraId="1C031593" w14:textId="77777777" w:rsidR="00EE7DD7" w:rsidRPr="00EE7DD7" w:rsidRDefault="00EE7DD7" w:rsidP="00EE7DD7">
      <w:pPr>
        <w:rPr>
          <w:rFonts w:ascii="Calibri" w:hAnsi="Calibri"/>
          <w:b/>
          <w:color w:val="FF0000"/>
          <w:sz w:val="26"/>
          <w:szCs w:val="26"/>
        </w:rPr>
      </w:pPr>
      <w:r w:rsidRPr="00EE7DD7">
        <w:rPr>
          <w:rFonts w:ascii="Calibri" w:hAnsi="Calibri"/>
          <w:b/>
          <w:color w:val="FF0000"/>
          <w:sz w:val="26"/>
          <w:szCs w:val="26"/>
        </w:rPr>
        <w:t>RIGHT OUTER JOIN DEPT</w:t>
      </w:r>
    </w:p>
    <w:p w14:paraId="3D5F567C" w14:textId="77777777" w:rsidR="001E40D5" w:rsidRPr="001E40D5" w:rsidRDefault="00EE7DD7" w:rsidP="00EE7DD7">
      <w:pPr>
        <w:rPr>
          <w:rFonts w:ascii="Calibri" w:hAnsi="Calibri"/>
          <w:b/>
          <w:color w:val="FF0000"/>
          <w:sz w:val="26"/>
          <w:szCs w:val="26"/>
        </w:rPr>
      </w:pPr>
      <w:r w:rsidRPr="00EE7DD7">
        <w:rPr>
          <w:rFonts w:ascii="Calibri" w:hAnsi="Calibri"/>
          <w:b/>
          <w:color w:val="FF0000"/>
          <w:sz w:val="26"/>
          <w:szCs w:val="26"/>
        </w:rPr>
        <w:t>ON E.DEPT_NO = DEPT.ID</w:t>
      </w:r>
    </w:p>
    <w:p w14:paraId="0D85A1BA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14:paraId="2D34837A" w14:textId="77777777" w:rsidTr="00517CFE">
        <w:tc>
          <w:tcPr>
            <w:tcW w:w="2203" w:type="dxa"/>
            <w:shd w:val="clear" w:color="auto" w:fill="4F81BD"/>
          </w:tcPr>
          <w:p w14:paraId="5A9A0568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14:paraId="61CE4065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14:paraId="408945D2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14:paraId="6D486F0A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14:paraId="0ED8C61A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14:paraId="4E784E22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2A4A35B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11BB13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E69D4E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D18B66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681A27D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2D8B9F3C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785A4A10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3AD82E3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272BFB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730A17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7FB067D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60F0D2D7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0688042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40D5E6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FEBB45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072516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3CAA00E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34354311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11D56743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42E7310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3A51DD5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1A665F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17A1C5F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2DCF7ABF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A5AB9F1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59C396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553F39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0B4143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677926B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07F6B766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0BA4CEAD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4C997BC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372EF66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FAEED1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14C9420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36D1FD54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EE68804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FCD1A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A02CE9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8BCBDD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3BCCB1E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14:paraId="452993E2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30F05682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0F338EA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47F42C7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D5B2AA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2D80E6F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78BDDC78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1B0C22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3AD55B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BBCF28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AB17B6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25D85EE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14:paraId="05C828D8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26BFE0E8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2A23DAC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3C8BF9F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101B9D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1A428A8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17A627EF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AD39FDD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3A8C05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BE8C35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B99ED3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B2E3B4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28752DE5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5C56B452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055085F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D30C00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242CDB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67D9C55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06A6C5AA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26E6B01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10BE3C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02DF7A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E836C0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62D453F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57C5B24D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6F9B970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54BDDB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A86BCF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E0CC5D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6B0FCA0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14:paraId="56560C50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3E2338D2" w14:textId="77777777" w:rsidR="00A211ED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</w:p>
    <w:p w14:paraId="6847AF5F" w14:textId="77777777" w:rsidR="00B019B6" w:rsidRPr="00B019B6" w:rsidRDefault="00B019B6" w:rsidP="00B019B6">
      <w:pPr>
        <w:rPr>
          <w:rFonts w:ascii="Calibri" w:hAnsi="Calibri"/>
          <w:b/>
          <w:color w:val="FF0000"/>
          <w:sz w:val="26"/>
          <w:szCs w:val="26"/>
        </w:rPr>
      </w:pPr>
      <w:r w:rsidRPr="00B019B6">
        <w:rPr>
          <w:rFonts w:ascii="Calibri" w:hAnsi="Calibri"/>
          <w:b/>
          <w:color w:val="FF0000"/>
          <w:sz w:val="26"/>
          <w:szCs w:val="26"/>
        </w:rPr>
        <w:t xml:space="preserve">SELECT </w:t>
      </w:r>
      <w:r w:rsidR="00167881">
        <w:rPr>
          <w:rFonts w:ascii="Calibri" w:hAnsi="Calibri"/>
          <w:b/>
          <w:color w:val="FF0000"/>
          <w:sz w:val="26"/>
          <w:szCs w:val="26"/>
        </w:rPr>
        <w:t>DEPT</w:t>
      </w:r>
      <w:r w:rsidRPr="00B019B6">
        <w:rPr>
          <w:rFonts w:ascii="Calibri" w:hAnsi="Calibri"/>
          <w:b/>
          <w:color w:val="FF0000"/>
          <w:sz w:val="26"/>
          <w:szCs w:val="26"/>
        </w:rPr>
        <w:t xml:space="preserve">.ID AS DEPTNO, </w:t>
      </w:r>
      <w:r w:rsidR="00167881">
        <w:rPr>
          <w:rFonts w:ascii="Calibri" w:hAnsi="Calibri"/>
          <w:b/>
          <w:color w:val="FF0000"/>
          <w:sz w:val="26"/>
          <w:szCs w:val="26"/>
        </w:rPr>
        <w:t>DEPT</w:t>
      </w:r>
      <w:r w:rsidR="008B0E34">
        <w:rPr>
          <w:rFonts w:ascii="Calibri" w:hAnsi="Calibri"/>
          <w:b/>
          <w:color w:val="FF0000"/>
          <w:sz w:val="26"/>
          <w:szCs w:val="26"/>
        </w:rPr>
        <w:t>.NAME AS DNAME, EMP</w:t>
      </w:r>
      <w:r w:rsidRPr="00B019B6">
        <w:rPr>
          <w:rFonts w:ascii="Calibri" w:hAnsi="Calibri"/>
          <w:b/>
          <w:color w:val="FF0000"/>
          <w:sz w:val="26"/>
          <w:szCs w:val="26"/>
        </w:rPr>
        <w:t xml:space="preserve">.NAME AS ENAME FROM </w:t>
      </w:r>
      <w:r w:rsidR="00167881">
        <w:rPr>
          <w:rFonts w:ascii="Calibri" w:hAnsi="Calibri"/>
          <w:b/>
          <w:color w:val="FF0000"/>
          <w:sz w:val="26"/>
          <w:szCs w:val="26"/>
        </w:rPr>
        <w:t>DEPT</w:t>
      </w:r>
      <w:r w:rsidRPr="00B019B6">
        <w:rPr>
          <w:rFonts w:ascii="Calibri" w:hAnsi="Calibri"/>
          <w:b/>
          <w:color w:val="FF0000"/>
          <w:sz w:val="26"/>
          <w:szCs w:val="26"/>
        </w:rPr>
        <w:t xml:space="preserve"> INNER </w:t>
      </w:r>
      <w:r w:rsidR="008B0E34">
        <w:rPr>
          <w:rFonts w:ascii="Calibri" w:hAnsi="Calibri"/>
          <w:b/>
          <w:color w:val="FF0000"/>
          <w:sz w:val="26"/>
          <w:szCs w:val="26"/>
        </w:rPr>
        <w:t>JOIN EMP</w:t>
      </w:r>
      <w:r w:rsidRPr="00B019B6">
        <w:rPr>
          <w:rFonts w:ascii="Calibri" w:hAnsi="Calibri"/>
          <w:b/>
          <w:color w:val="FF0000"/>
          <w:sz w:val="26"/>
          <w:szCs w:val="26"/>
        </w:rPr>
        <w:t xml:space="preserve"> ON </w:t>
      </w:r>
      <w:r w:rsidR="00167881">
        <w:rPr>
          <w:rFonts w:ascii="Calibri" w:hAnsi="Calibri"/>
          <w:b/>
          <w:color w:val="FF0000"/>
          <w:sz w:val="26"/>
          <w:szCs w:val="26"/>
        </w:rPr>
        <w:t>DEPT</w:t>
      </w:r>
      <w:r w:rsidR="008B0E34">
        <w:rPr>
          <w:rFonts w:ascii="Calibri" w:hAnsi="Calibri"/>
          <w:b/>
          <w:color w:val="FF0000"/>
          <w:sz w:val="26"/>
          <w:szCs w:val="26"/>
        </w:rPr>
        <w:t>.ID = EMP</w:t>
      </w:r>
      <w:r w:rsidRPr="00B019B6">
        <w:rPr>
          <w:rFonts w:ascii="Calibri" w:hAnsi="Calibri"/>
          <w:b/>
          <w:color w:val="FF0000"/>
          <w:sz w:val="26"/>
          <w:szCs w:val="26"/>
        </w:rPr>
        <w:t xml:space="preserve">.DEPT_NO ORDER BY </w:t>
      </w:r>
      <w:r w:rsidR="00167881">
        <w:rPr>
          <w:rFonts w:ascii="Calibri" w:hAnsi="Calibri"/>
          <w:b/>
          <w:color w:val="FF0000"/>
          <w:sz w:val="26"/>
          <w:szCs w:val="26"/>
        </w:rPr>
        <w:t>DEPT</w:t>
      </w:r>
      <w:r w:rsidRPr="00B019B6">
        <w:rPr>
          <w:rFonts w:ascii="Calibri" w:hAnsi="Calibri"/>
          <w:b/>
          <w:color w:val="FF0000"/>
          <w:sz w:val="26"/>
          <w:szCs w:val="26"/>
        </w:rPr>
        <w:t>.ID</w:t>
      </w:r>
    </w:p>
    <w:p w14:paraId="211FBC9C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14:paraId="5808FD01" w14:textId="77777777" w:rsidTr="00517CFE">
        <w:tc>
          <w:tcPr>
            <w:tcW w:w="3672" w:type="dxa"/>
            <w:shd w:val="clear" w:color="auto" w:fill="4F81BD"/>
          </w:tcPr>
          <w:p w14:paraId="59937221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lastRenderedPageBreak/>
              <w:t>DEPTNO</w:t>
            </w:r>
          </w:p>
        </w:tc>
        <w:tc>
          <w:tcPr>
            <w:tcW w:w="3672" w:type="dxa"/>
            <w:shd w:val="clear" w:color="auto" w:fill="4F81BD"/>
          </w:tcPr>
          <w:p w14:paraId="088E4471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14:paraId="54E45E78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14:paraId="356AA7CF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BDF0047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51A99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888712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14:paraId="4AD8ECCD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57B48F9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44F529B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0C4EECA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14:paraId="13E0929D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F01482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F3A6F5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2FCE2EA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14:paraId="1FD1BDA5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96551A0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2EF930A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28CB719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14:paraId="0B9A6EB3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C652C3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05E52E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D9F841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14:paraId="7B7799CE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3E95796E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076057D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61695A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14:paraId="5E2954EC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6545CE3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D7C3D6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24CFA4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14:paraId="18614B79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72ABBC3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4161BDE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DBF8BC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14:paraId="63A4F714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992B0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A15D0F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31FD760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14:paraId="286BF1A9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4AA797A0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A70BB6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71D235E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14:paraId="5C10B835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022A028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B670E7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BA3200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14:paraId="54F2E729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0877B947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740B7B1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777EC25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14:paraId="2F220F30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59B0277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6BA384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10E5D6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14:paraId="59FB4673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48AD64F3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3F06A72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7D484E9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14:paraId="17CA9D18" w14:textId="77777777"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14:paraId="52F96A19" w14:textId="77777777"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14:paraId="45682CC1" w14:textId="77777777"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14:paraId="4889C2A0" w14:textId="77777777" w:rsidR="00A211ED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</w:p>
    <w:p w14:paraId="67FC5E25" w14:textId="77777777" w:rsidR="006C66C3" w:rsidRPr="006C66C3" w:rsidRDefault="008B0E34" w:rsidP="006C66C3">
      <w:pPr>
        <w:rPr>
          <w:rFonts w:ascii="Calibri" w:hAnsi="Calibri"/>
          <w:b/>
          <w:color w:val="FF0000"/>
          <w:sz w:val="26"/>
          <w:szCs w:val="26"/>
        </w:rPr>
      </w:pPr>
      <w:r>
        <w:rPr>
          <w:rFonts w:ascii="Calibri" w:hAnsi="Calibri"/>
          <w:b/>
          <w:color w:val="FF0000"/>
          <w:sz w:val="26"/>
          <w:szCs w:val="26"/>
        </w:rPr>
        <w:t>SELECT E</w:t>
      </w:r>
      <w:r w:rsidR="006C66C3" w:rsidRPr="006C66C3">
        <w:rPr>
          <w:rFonts w:ascii="Calibri" w:hAnsi="Calibri"/>
          <w:b/>
          <w:color w:val="FF0000"/>
          <w:sz w:val="26"/>
          <w:szCs w:val="26"/>
        </w:rPr>
        <w:t xml:space="preserve">.NAME AS ENAME, </w:t>
      </w:r>
      <w:r w:rsidR="00167881">
        <w:rPr>
          <w:rFonts w:ascii="Calibri" w:hAnsi="Calibri"/>
          <w:b/>
          <w:color w:val="FF0000"/>
          <w:sz w:val="26"/>
          <w:szCs w:val="26"/>
        </w:rPr>
        <w:t>DEPT</w:t>
      </w:r>
      <w:r w:rsidR="006C66C3" w:rsidRPr="006C66C3">
        <w:rPr>
          <w:rFonts w:ascii="Calibri" w:hAnsi="Calibri"/>
          <w:b/>
          <w:color w:val="FF0000"/>
          <w:sz w:val="26"/>
          <w:szCs w:val="26"/>
        </w:rPr>
        <w:t xml:space="preserve">.ID AS DEPTNO, </w:t>
      </w:r>
      <w:r w:rsidR="00167881">
        <w:rPr>
          <w:rFonts w:ascii="Calibri" w:hAnsi="Calibri"/>
          <w:b/>
          <w:color w:val="FF0000"/>
          <w:sz w:val="26"/>
          <w:szCs w:val="26"/>
        </w:rPr>
        <w:t>DEPT</w:t>
      </w:r>
      <w:r>
        <w:rPr>
          <w:rFonts w:ascii="Calibri" w:hAnsi="Calibri"/>
          <w:b/>
          <w:color w:val="FF0000"/>
          <w:sz w:val="26"/>
          <w:szCs w:val="26"/>
        </w:rPr>
        <w:t>.NAME AS DNAME, E</w:t>
      </w:r>
      <w:r w:rsidR="006C66C3" w:rsidRPr="006C66C3">
        <w:rPr>
          <w:rFonts w:ascii="Calibri" w:hAnsi="Calibri"/>
          <w:b/>
          <w:color w:val="FF0000"/>
          <w:sz w:val="26"/>
          <w:szCs w:val="26"/>
        </w:rPr>
        <w:t xml:space="preserve">.LOCATION AS LOC </w:t>
      </w:r>
      <w:r w:rsidR="00B1522E">
        <w:rPr>
          <w:rFonts w:ascii="Calibri" w:hAnsi="Calibri"/>
          <w:b/>
          <w:color w:val="FF0000"/>
          <w:sz w:val="26"/>
          <w:szCs w:val="26"/>
        </w:rPr>
        <w:t>FROM EMP</w:t>
      </w:r>
      <w:r w:rsidR="006C66C3" w:rsidRPr="006C66C3">
        <w:rPr>
          <w:rFonts w:ascii="Calibri" w:hAnsi="Calibri"/>
          <w:b/>
          <w:color w:val="FF0000"/>
          <w:sz w:val="26"/>
          <w:szCs w:val="26"/>
        </w:rPr>
        <w:t xml:space="preserve"> </w:t>
      </w:r>
      <w:r w:rsidR="002F1971">
        <w:rPr>
          <w:rFonts w:ascii="Calibri" w:hAnsi="Calibri"/>
          <w:b/>
          <w:color w:val="FF0000"/>
          <w:sz w:val="26"/>
          <w:szCs w:val="26"/>
        </w:rPr>
        <w:t>E</w:t>
      </w:r>
    </w:p>
    <w:p w14:paraId="57B4B278" w14:textId="77777777" w:rsidR="006C66C3" w:rsidRPr="006C66C3" w:rsidRDefault="006C66C3" w:rsidP="006C66C3">
      <w:pPr>
        <w:rPr>
          <w:rFonts w:ascii="Calibri" w:hAnsi="Calibri"/>
          <w:b/>
          <w:color w:val="FF0000"/>
          <w:sz w:val="26"/>
          <w:szCs w:val="26"/>
        </w:rPr>
      </w:pPr>
      <w:r w:rsidRPr="006C66C3">
        <w:rPr>
          <w:rFonts w:ascii="Calibri" w:hAnsi="Calibri"/>
          <w:b/>
          <w:color w:val="FF0000"/>
          <w:sz w:val="26"/>
          <w:szCs w:val="26"/>
        </w:rPr>
        <w:t xml:space="preserve">JOIN </w:t>
      </w:r>
      <w:r w:rsidR="00167881">
        <w:rPr>
          <w:rFonts w:ascii="Calibri" w:hAnsi="Calibri"/>
          <w:b/>
          <w:color w:val="FF0000"/>
          <w:sz w:val="26"/>
          <w:szCs w:val="26"/>
        </w:rPr>
        <w:t>DEPT</w:t>
      </w:r>
    </w:p>
    <w:p w14:paraId="4A2F7731" w14:textId="77777777" w:rsidR="006C66C3" w:rsidRPr="006C66C3" w:rsidRDefault="002F1971" w:rsidP="006C66C3">
      <w:pPr>
        <w:rPr>
          <w:rFonts w:ascii="Calibri" w:hAnsi="Calibri"/>
          <w:b/>
          <w:color w:val="FF0000"/>
          <w:sz w:val="26"/>
          <w:szCs w:val="26"/>
        </w:rPr>
      </w:pPr>
      <w:r>
        <w:rPr>
          <w:rFonts w:ascii="Calibri" w:hAnsi="Calibri"/>
          <w:b/>
          <w:color w:val="FF0000"/>
          <w:sz w:val="26"/>
          <w:szCs w:val="26"/>
        </w:rPr>
        <w:t>ON E</w:t>
      </w:r>
      <w:r w:rsidR="006C66C3" w:rsidRPr="006C66C3">
        <w:rPr>
          <w:rFonts w:ascii="Calibri" w:hAnsi="Calibri"/>
          <w:b/>
          <w:color w:val="FF0000"/>
          <w:sz w:val="26"/>
          <w:szCs w:val="26"/>
        </w:rPr>
        <w:t xml:space="preserve">.DEPT_NO = </w:t>
      </w:r>
      <w:r w:rsidR="00167881">
        <w:rPr>
          <w:rFonts w:ascii="Calibri" w:hAnsi="Calibri"/>
          <w:b/>
          <w:color w:val="FF0000"/>
          <w:sz w:val="26"/>
          <w:szCs w:val="26"/>
        </w:rPr>
        <w:t>DEPT</w:t>
      </w:r>
      <w:r>
        <w:rPr>
          <w:rFonts w:ascii="Calibri" w:hAnsi="Calibri"/>
          <w:b/>
          <w:color w:val="FF0000"/>
          <w:sz w:val="26"/>
          <w:szCs w:val="26"/>
        </w:rPr>
        <w:t>.ID WHERE E</w:t>
      </w:r>
      <w:r w:rsidR="006C66C3" w:rsidRPr="006C66C3">
        <w:rPr>
          <w:rFonts w:ascii="Calibri" w:hAnsi="Calibri"/>
          <w:b/>
          <w:color w:val="FF0000"/>
          <w:sz w:val="26"/>
          <w:szCs w:val="26"/>
        </w:rPr>
        <w:t>.LOCATION = 'NEWYORK'</w:t>
      </w:r>
    </w:p>
    <w:p w14:paraId="19FC6539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14:paraId="4B339165" w14:textId="77777777" w:rsidTr="00517CFE">
        <w:tc>
          <w:tcPr>
            <w:tcW w:w="2754" w:type="dxa"/>
            <w:shd w:val="clear" w:color="auto" w:fill="4F81BD"/>
          </w:tcPr>
          <w:p w14:paraId="02C40E0F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14:paraId="365BFA77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14:paraId="01A476BC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14:paraId="1D6BCA10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14:paraId="09C9D529" w14:textId="77777777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45D9CE8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6593DE8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8A8CE04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EF43609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14:paraId="255D38E0" w14:textId="77777777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14:paraId="1F0329DD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5769BDF4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0EA91C1A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08A7B87D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14:paraId="635C69A7" w14:textId="77777777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45BBC53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E54728D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8BB601E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67633105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14:paraId="6B4E0787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2B83BA68" w14:textId="77777777" w:rsidR="00A211ED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 IN THE RESPECTIVE DEPARTMENT.</w:t>
      </w:r>
    </w:p>
    <w:p w14:paraId="77930510" w14:textId="77777777" w:rsidR="00704AEF" w:rsidRPr="00704AEF" w:rsidRDefault="00704AEF" w:rsidP="00704AEF">
      <w:pPr>
        <w:rPr>
          <w:rFonts w:ascii="Calibri" w:hAnsi="Calibri"/>
          <w:b/>
          <w:color w:val="FF0000"/>
          <w:sz w:val="26"/>
          <w:szCs w:val="26"/>
        </w:rPr>
      </w:pPr>
      <w:r w:rsidRPr="00704AEF">
        <w:rPr>
          <w:rFonts w:ascii="Calibri" w:hAnsi="Calibri"/>
          <w:b/>
          <w:color w:val="FF0000"/>
          <w:sz w:val="26"/>
          <w:szCs w:val="26"/>
        </w:rPr>
        <w:t xml:space="preserve">SELECT E.NAME,E.SALARY,D.NAME </w:t>
      </w:r>
      <w:r w:rsidR="00B1522E">
        <w:rPr>
          <w:rFonts w:ascii="Calibri" w:hAnsi="Calibri"/>
          <w:b/>
          <w:color w:val="FF0000"/>
          <w:sz w:val="26"/>
          <w:szCs w:val="26"/>
        </w:rPr>
        <w:t>FROM EMP</w:t>
      </w:r>
      <w:r w:rsidRPr="00704AEF">
        <w:rPr>
          <w:rFonts w:ascii="Calibri" w:hAnsi="Calibri"/>
          <w:b/>
          <w:color w:val="FF0000"/>
          <w:sz w:val="26"/>
          <w:szCs w:val="26"/>
        </w:rPr>
        <w:t xml:space="preserve"> E </w:t>
      </w:r>
    </w:p>
    <w:p w14:paraId="5E363C7C" w14:textId="77777777" w:rsidR="00704AEF" w:rsidRPr="00704AEF" w:rsidRDefault="00704AEF" w:rsidP="00704AEF">
      <w:pPr>
        <w:rPr>
          <w:rFonts w:ascii="Calibri" w:hAnsi="Calibri"/>
          <w:b/>
          <w:color w:val="FF0000"/>
          <w:sz w:val="26"/>
          <w:szCs w:val="26"/>
        </w:rPr>
      </w:pPr>
      <w:r w:rsidRPr="00704AEF">
        <w:rPr>
          <w:rFonts w:ascii="Calibri" w:hAnsi="Calibri"/>
          <w:b/>
          <w:color w:val="FF0000"/>
          <w:sz w:val="26"/>
          <w:szCs w:val="26"/>
        </w:rPr>
        <w:t xml:space="preserve">JOIN </w:t>
      </w:r>
      <w:r w:rsidR="00167881">
        <w:rPr>
          <w:rFonts w:ascii="Calibri" w:hAnsi="Calibri"/>
          <w:b/>
          <w:color w:val="FF0000"/>
          <w:sz w:val="26"/>
          <w:szCs w:val="26"/>
        </w:rPr>
        <w:t>DEPT</w:t>
      </w:r>
      <w:r w:rsidRPr="00704AEF">
        <w:rPr>
          <w:rFonts w:ascii="Calibri" w:hAnsi="Calibri"/>
          <w:b/>
          <w:color w:val="FF0000"/>
          <w:sz w:val="26"/>
          <w:szCs w:val="26"/>
        </w:rPr>
        <w:t xml:space="preserve"> D </w:t>
      </w:r>
    </w:p>
    <w:p w14:paraId="61BB3CAF" w14:textId="77777777" w:rsidR="00704AEF" w:rsidRPr="00704AEF" w:rsidRDefault="00704AEF" w:rsidP="00704AEF">
      <w:pPr>
        <w:rPr>
          <w:rFonts w:ascii="Calibri" w:hAnsi="Calibri"/>
          <w:b/>
          <w:color w:val="FF0000"/>
          <w:sz w:val="26"/>
          <w:szCs w:val="26"/>
        </w:rPr>
      </w:pPr>
      <w:r w:rsidRPr="00704AEF">
        <w:rPr>
          <w:rFonts w:ascii="Calibri" w:hAnsi="Calibri"/>
          <w:b/>
          <w:color w:val="FF0000"/>
          <w:sz w:val="26"/>
          <w:szCs w:val="26"/>
        </w:rPr>
        <w:t xml:space="preserve">ON E.DEPT_NO =D.ID </w:t>
      </w:r>
    </w:p>
    <w:p w14:paraId="6713E508" w14:textId="77777777" w:rsidR="00704AEF" w:rsidRPr="00704AEF" w:rsidRDefault="00704AEF" w:rsidP="00704AEF">
      <w:pPr>
        <w:rPr>
          <w:rFonts w:ascii="Calibri" w:hAnsi="Calibri"/>
          <w:b/>
          <w:color w:val="FF0000"/>
          <w:sz w:val="26"/>
          <w:szCs w:val="26"/>
        </w:rPr>
      </w:pPr>
      <w:r w:rsidRPr="00704AEF">
        <w:rPr>
          <w:rFonts w:ascii="Calibri" w:hAnsi="Calibri"/>
          <w:b/>
          <w:color w:val="FF0000"/>
          <w:sz w:val="26"/>
          <w:szCs w:val="26"/>
        </w:rPr>
        <w:t xml:space="preserve">WHERE E.SALARY = </w:t>
      </w:r>
    </w:p>
    <w:p w14:paraId="01464D7C" w14:textId="77777777" w:rsidR="00A211ED" w:rsidRDefault="00704AEF" w:rsidP="00704AEF">
      <w:pPr>
        <w:rPr>
          <w:rFonts w:ascii="Calibri" w:hAnsi="Calibri"/>
          <w:b/>
          <w:color w:val="FF0000"/>
          <w:sz w:val="26"/>
          <w:szCs w:val="26"/>
        </w:rPr>
      </w:pPr>
      <w:r w:rsidRPr="00704AEF">
        <w:rPr>
          <w:rFonts w:ascii="Calibri" w:hAnsi="Calibri"/>
          <w:b/>
          <w:color w:val="FF0000"/>
          <w:sz w:val="26"/>
          <w:szCs w:val="26"/>
        </w:rPr>
        <w:t xml:space="preserve">(SELECT MIN(SALARY) </w:t>
      </w:r>
      <w:r w:rsidR="00B1522E">
        <w:rPr>
          <w:rFonts w:ascii="Calibri" w:hAnsi="Calibri"/>
          <w:b/>
          <w:color w:val="FF0000"/>
          <w:sz w:val="26"/>
          <w:szCs w:val="26"/>
        </w:rPr>
        <w:t>FROM EMP</w:t>
      </w:r>
      <w:r w:rsidRPr="00704AEF">
        <w:rPr>
          <w:rFonts w:ascii="Calibri" w:hAnsi="Calibri"/>
          <w:b/>
          <w:color w:val="FF0000"/>
          <w:sz w:val="26"/>
          <w:szCs w:val="26"/>
        </w:rPr>
        <w:t xml:space="preserve"> I WHERE E.DEPT_NO = I.DEPT_NO);</w:t>
      </w:r>
    </w:p>
    <w:p w14:paraId="01173EE7" w14:textId="77777777" w:rsidR="00704AEF" w:rsidRPr="00986E42" w:rsidRDefault="00704AEF" w:rsidP="00704AEF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14:paraId="173A9AE9" w14:textId="77777777" w:rsidTr="00517CFE">
        <w:tc>
          <w:tcPr>
            <w:tcW w:w="3672" w:type="dxa"/>
            <w:shd w:val="clear" w:color="auto" w:fill="4F81BD"/>
          </w:tcPr>
          <w:p w14:paraId="73D4E7E0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14:paraId="49D07E69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14:paraId="5E8E6160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14:paraId="50BEFEA4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E5599DD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4FC761E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44C5E01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14:paraId="09853853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4A3BAED9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EAF896E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F382F8E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14:paraId="52F7B5DF" w14:textId="77777777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6CE848B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BBFB1C5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413B447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14:paraId="0409210E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6D45BEEB" w14:textId="77777777"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HIGHEST PAID EMPLOYEE'S (NAME, JOB, MANAGER NAME, SALARY AND DEPARTMENT NAME AND DEPARTMENT NO.) IN THE RESPECTIVE DEPARTMENT.</w:t>
      </w:r>
    </w:p>
    <w:p w14:paraId="27BA3D5A" w14:textId="77777777" w:rsidR="00BD4A4B" w:rsidRPr="00BD4A4B" w:rsidRDefault="00BD4A4B" w:rsidP="00BD4A4B">
      <w:pPr>
        <w:ind w:left="720"/>
        <w:rPr>
          <w:rFonts w:ascii="Calibri" w:hAnsi="Calibri"/>
          <w:b/>
          <w:color w:val="FF0000"/>
          <w:sz w:val="26"/>
          <w:szCs w:val="26"/>
        </w:rPr>
      </w:pPr>
      <w:r w:rsidRPr="00BD4A4B">
        <w:rPr>
          <w:rFonts w:ascii="Calibri" w:hAnsi="Calibri"/>
          <w:b/>
          <w:color w:val="FF0000"/>
          <w:sz w:val="26"/>
          <w:szCs w:val="26"/>
        </w:rPr>
        <w:t>SELECT E.NAME,E.SALARY,D.NAME AS DEPT_NAME, M.NAME AS MANAGER</w:t>
      </w:r>
    </w:p>
    <w:p w14:paraId="2ED06277" w14:textId="77777777" w:rsidR="00BD4A4B" w:rsidRPr="00BD4A4B" w:rsidRDefault="00BD4A4B" w:rsidP="00BD4A4B">
      <w:pPr>
        <w:ind w:left="720"/>
        <w:rPr>
          <w:rFonts w:ascii="Calibri" w:hAnsi="Calibri"/>
          <w:b/>
          <w:color w:val="FF0000"/>
          <w:sz w:val="26"/>
          <w:szCs w:val="26"/>
        </w:rPr>
      </w:pPr>
      <w:r w:rsidRPr="00BD4A4B">
        <w:rPr>
          <w:rFonts w:ascii="Calibri" w:hAnsi="Calibri"/>
          <w:b/>
          <w:color w:val="FF0000"/>
          <w:sz w:val="26"/>
          <w:szCs w:val="26"/>
        </w:rPr>
        <w:t xml:space="preserve">FROM EMP E </w:t>
      </w:r>
    </w:p>
    <w:p w14:paraId="0B5E2EA0" w14:textId="77777777" w:rsidR="00BD4A4B" w:rsidRPr="00BD4A4B" w:rsidRDefault="00BD4A4B" w:rsidP="00BD4A4B">
      <w:pPr>
        <w:ind w:left="720"/>
        <w:rPr>
          <w:rFonts w:ascii="Calibri" w:hAnsi="Calibri"/>
          <w:b/>
          <w:color w:val="FF0000"/>
          <w:sz w:val="26"/>
          <w:szCs w:val="26"/>
        </w:rPr>
      </w:pPr>
      <w:r w:rsidRPr="00BD4A4B">
        <w:rPr>
          <w:rFonts w:ascii="Calibri" w:hAnsi="Calibri"/>
          <w:b/>
          <w:color w:val="FF0000"/>
          <w:sz w:val="26"/>
          <w:szCs w:val="26"/>
        </w:rPr>
        <w:t xml:space="preserve">JOIN DEPT D </w:t>
      </w:r>
    </w:p>
    <w:p w14:paraId="372F56DD" w14:textId="77777777" w:rsidR="00BD4A4B" w:rsidRPr="00BD4A4B" w:rsidRDefault="00BD4A4B" w:rsidP="00BD4A4B">
      <w:pPr>
        <w:ind w:left="720"/>
        <w:rPr>
          <w:rFonts w:ascii="Calibri" w:hAnsi="Calibri"/>
          <w:b/>
          <w:color w:val="FF0000"/>
          <w:sz w:val="26"/>
          <w:szCs w:val="26"/>
        </w:rPr>
      </w:pPr>
      <w:r w:rsidRPr="00BD4A4B">
        <w:rPr>
          <w:rFonts w:ascii="Calibri" w:hAnsi="Calibri"/>
          <w:b/>
          <w:color w:val="FF0000"/>
          <w:sz w:val="26"/>
          <w:szCs w:val="26"/>
        </w:rPr>
        <w:t xml:space="preserve">ON E.DEPT_NO =D.ID </w:t>
      </w:r>
    </w:p>
    <w:p w14:paraId="2E24329B" w14:textId="77777777" w:rsidR="00BD4A4B" w:rsidRPr="00BD4A4B" w:rsidRDefault="00BD4A4B" w:rsidP="00BD4A4B">
      <w:pPr>
        <w:ind w:left="720"/>
        <w:rPr>
          <w:rFonts w:ascii="Calibri" w:hAnsi="Calibri"/>
          <w:b/>
          <w:color w:val="FF0000"/>
          <w:sz w:val="26"/>
          <w:szCs w:val="26"/>
        </w:rPr>
      </w:pPr>
      <w:r w:rsidRPr="00BD4A4B">
        <w:rPr>
          <w:rFonts w:ascii="Calibri" w:hAnsi="Calibri"/>
          <w:b/>
          <w:color w:val="FF0000"/>
          <w:sz w:val="26"/>
          <w:szCs w:val="26"/>
        </w:rPr>
        <w:t>inner JOIN EMP M</w:t>
      </w:r>
    </w:p>
    <w:p w14:paraId="3DB62160" w14:textId="77777777" w:rsidR="00BD4A4B" w:rsidRPr="00BD4A4B" w:rsidRDefault="00BD4A4B" w:rsidP="00BD4A4B">
      <w:pPr>
        <w:ind w:left="720"/>
        <w:rPr>
          <w:rFonts w:ascii="Calibri" w:hAnsi="Calibri"/>
          <w:b/>
          <w:color w:val="FF0000"/>
          <w:sz w:val="26"/>
          <w:szCs w:val="26"/>
        </w:rPr>
      </w:pPr>
      <w:r w:rsidRPr="00BD4A4B">
        <w:rPr>
          <w:rFonts w:ascii="Calibri" w:hAnsi="Calibri"/>
          <w:b/>
          <w:color w:val="FF0000"/>
          <w:sz w:val="26"/>
          <w:szCs w:val="26"/>
        </w:rPr>
        <w:t xml:space="preserve">ON </w:t>
      </w:r>
      <w:proofErr w:type="spellStart"/>
      <w:r w:rsidRPr="00BD4A4B">
        <w:rPr>
          <w:rFonts w:ascii="Calibri" w:hAnsi="Calibri"/>
          <w:b/>
          <w:color w:val="FF0000"/>
          <w:sz w:val="26"/>
          <w:szCs w:val="26"/>
        </w:rPr>
        <w:t>e.MANAGER_ID</w:t>
      </w:r>
      <w:proofErr w:type="spellEnd"/>
      <w:r w:rsidRPr="00BD4A4B">
        <w:rPr>
          <w:rFonts w:ascii="Calibri" w:hAnsi="Calibri"/>
          <w:b/>
          <w:color w:val="FF0000"/>
          <w:sz w:val="26"/>
          <w:szCs w:val="26"/>
        </w:rPr>
        <w:t xml:space="preserve"> = M.ID</w:t>
      </w:r>
    </w:p>
    <w:p w14:paraId="0F2B3B24" w14:textId="77777777" w:rsidR="00BD4A4B" w:rsidRPr="00BD4A4B" w:rsidRDefault="00BD4A4B" w:rsidP="00BD4A4B">
      <w:pPr>
        <w:ind w:left="720"/>
        <w:rPr>
          <w:rFonts w:ascii="Calibri" w:hAnsi="Calibri"/>
          <w:b/>
          <w:color w:val="FF0000"/>
          <w:sz w:val="26"/>
          <w:szCs w:val="26"/>
        </w:rPr>
      </w:pPr>
      <w:r w:rsidRPr="00BD4A4B">
        <w:rPr>
          <w:rFonts w:ascii="Calibri" w:hAnsi="Calibri"/>
          <w:b/>
          <w:color w:val="FF0000"/>
          <w:sz w:val="26"/>
          <w:szCs w:val="26"/>
        </w:rPr>
        <w:t xml:space="preserve">WHERE E.SALARY = </w:t>
      </w:r>
    </w:p>
    <w:p w14:paraId="088890B3" w14:textId="77777777" w:rsidR="009F744D" w:rsidRPr="00986E42" w:rsidRDefault="00BD4A4B" w:rsidP="00BD4A4B">
      <w:pPr>
        <w:ind w:left="720"/>
        <w:rPr>
          <w:rFonts w:ascii="Calibri" w:hAnsi="Calibri"/>
          <w:sz w:val="26"/>
          <w:szCs w:val="26"/>
        </w:rPr>
      </w:pPr>
      <w:r w:rsidRPr="00BD4A4B">
        <w:rPr>
          <w:rFonts w:ascii="Calibri" w:hAnsi="Calibri"/>
          <w:b/>
          <w:color w:val="FF0000"/>
          <w:sz w:val="26"/>
          <w:szCs w:val="26"/>
        </w:rPr>
        <w:t>(SELECT MAX(SALARY) FROM EMP I WHERE E.DEPT_NO = I.DEPT_NO)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14:paraId="2F418829" w14:textId="77777777" w:rsidTr="00517CFE">
        <w:tc>
          <w:tcPr>
            <w:tcW w:w="2203" w:type="dxa"/>
            <w:shd w:val="clear" w:color="auto" w:fill="4F81BD"/>
          </w:tcPr>
          <w:p w14:paraId="7A23D47A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14:paraId="4B9B4807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14:paraId="1F270A30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14:paraId="37BE9E84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14:paraId="26D407F2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14:paraId="5C6B1814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0115E0C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5519AF9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6B3072C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D26D363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8863D8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14:paraId="45A52714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1387A377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596CACB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4EEC14A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2679EACF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14:paraId="2E31C025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14:paraId="750C675A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BD909B9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056E7C9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2106BAF3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1A3EC736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6D16B0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14:paraId="7CEB9122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77E5ECFD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4AC1AB8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02DD6EF9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03F70AA5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14:paraId="37601AA9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14:paraId="742BCEC4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4FA83A80" w14:textId="77777777" w:rsidR="00A211ED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EMPLOYEE NAME (BOSS) AND NUMBER OF EMPLOYEE (SUBORDINATES) DIRECTLY REPORTING TO HIM?</w:t>
      </w:r>
    </w:p>
    <w:p w14:paraId="03D91FBD" w14:textId="77777777" w:rsidR="00FD2301" w:rsidRPr="00FD2301" w:rsidRDefault="00FD2301" w:rsidP="00FD2301">
      <w:pPr>
        <w:rPr>
          <w:rFonts w:ascii="Calibri" w:hAnsi="Calibri"/>
          <w:b/>
          <w:color w:val="FF0000"/>
          <w:sz w:val="26"/>
          <w:szCs w:val="26"/>
        </w:rPr>
      </w:pPr>
      <w:r w:rsidRPr="00FD2301">
        <w:rPr>
          <w:rFonts w:ascii="Calibri" w:hAnsi="Calibri"/>
          <w:b/>
          <w:color w:val="FF0000"/>
          <w:sz w:val="26"/>
          <w:szCs w:val="26"/>
        </w:rPr>
        <w:t>SELECT MGR.NAME, COUNT(MGR.ID) AS SUBORDINATE</w:t>
      </w:r>
    </w:p>
    <w:p w14:paraId="3BA343F7" w14:textId="77777777" w:rsidR="00FD2301" w:rsidRPr="00FD2301" w:rsidRDefault="00B1522E" w:rsidP="00FD2301">
      <w:pPr>
        <w:rPr>
          <w:rFonts w:ascii="Calibri" w:hAnsi="Calibri"/>
          <w:b/>
          <w:color w:val="FF0000"/>
          <w:sz w:val="26"/>
          <w:szCs w:val="26"/>
        </w:rPr>
      </w:pPr>
      <w:r>
        <w:rPr>
          <w:rFonts w:ascii="Calibri" w:hAnsi="Calibri"/>
          <w:b/>
          <w:color w:val="FF0000"/>
          <w:sz w:val="26"/>
          <w:szCs w:val="26"/>
        </w:rPr>
        <w:t>FROM EMP</w:t>
      </w:r>
      <w:r w:rsidR="007E0064">
        <w:rPr>
          <w:rFonts w:ascii="Calibri" w:hAnsi="Calibri"/>
          <w:b/>
          <w:color w:val="FF0000"/>
          <w:sz w:val="26"/>
          <w:szCs w:val="26"/>
        </w:rPr>
        <w:t xml:space="preserve"> MGR JOIN EMP E</w:t>
      </w:r>
    </w:p>
    <w:p w14:paraId="01733E50" w14:textId="77777777" w:rsidR="00FD2301" w:rsidRPr="00FD2301" w:rsidRDefault="007E0064" w:rsidP="00FD2301">
      <w:pPr>
        <w:rPr>
          <w:rFonts w:ascii="Calibri" w:hAnsi="Calibri"/>
          <w:b/>
          <w:color w:val="FF0000"/>
          <w:sz w:val="26"/>
          <w:szCs w:val="26"/>
        </w:rPr>
      </w:pPr>
      <w:r>
        <w:rPr>
          <w:rFonts w:ascii="Calibri" w:hAnsi="Calibri"/>
          <w:b/>
          <w:color w:val="FF0000"/>
          <w:sz w:val="26"/>
          <w:szCs w:val="26"/>
        </w:rPr>
        <w:t>ON MGR.ID = E</w:t>
      </w:r>
      <w:r w:rsidR="00FD2301" w:rsidRPr="00FD2301">
        <w:rPr>
          <w:rFonts w:ascii="Calibri" w:hAnsi="Calibri"/>
          <w:b/>
          <w:color w:val="FF0000"/>
          <w:sz w:val="26"/>
          <w:szCs w:val="26"/>
        </w:rPr>
        <w:t>.MANAGER_ID</w:t>
      </w:r>
    </w:p>
    <w:p w14:paraId="3D2A45E6" w14:textId="77777777" w:rsidR="00FD2301" w:rsidRPr="00FD2301" w:rsidRDefault="00FD2301" w:rsidP="00FD2301">
      <w:pPr>
        <w:rPr>
          <w:rFonts w:ascii="Calibri" w:hAnsi="Calibri"/>
          <w:b/>
          <w:color w:val="FF0000"/>
          <w:sz w:val="26"/>
          <w:szCs w:val="26"/>
        </w:rPr>
      </w:pPr>
      <w:r w:rsidRPr="00FD2301">
        <w:rPr>
          <w:rFonts w:ascii="Calibri" w:hAnsi="Calibri"/>
          <w:b/>
          <w:color w:val="FF0000"/>
          <w:sz w:val="26"/>
          <w:szCs w:val="26"/>
        </w:rPr>
        <w:t>GROUP BY MGR.NAME;</w:t>
      </w:r>
    </w:p>
    <w:p w14:paraId="19C8634C" w14:textId="77777777"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14:paraId="48DE1B47" w14:textId="77777777" w:rsidTr="00517CFE">
        <w:tc>
          <w:tcPr>
            <w:tcW w:w="5508" w:type="dxa"/>
            <w:shd w:val="clear" w:color="auto" w:fill="4F81BD"/>
          </w:tcPr>
          <w:p w14:paraId="37961847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14:paraId="142E2214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14:paraId="24E6B2A6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BC94D9C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4B312D8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14:paraId="004C44C5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41605D67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28EBFCC1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2F56600F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8F6E614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2E53CB3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47A29F13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1FAFDD26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38C3B925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214E8BFC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4BD858D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35B95069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14:paraId="14A6A32A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5D5D1318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56B263AC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14:paraId="57CE4864" w14:textId="77777777" w:rsidR="00986E42" w:rsidRPr="00986E42" w:rsidRDefault="00986E42" w:rsidP="00A211ED">
      <w:pPr>
        <w:rPr>
          <w:rFonts w:ascii="Calibri" w:hAnsi="Calibri"/>
          <w:sz w:val="26"/>
          <w:szCs w:val="26"/>
        </w:rPr>
      </w:pPr>
    </w:p>
    <w:p w14:paraId="1FBBFEC5" w14:textId="77777777"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14:paraId="0A298843" w14:textId="77777777"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14:paraId="765D2AC2" w14:textId="77777777" w:rsidR="003253A4" w:rsidRPr="009C0769" w:rsidRDefault="003253A4" w:rsidP="003253A4">
      <w:pPr>
        <w:rPr>
          <w:rFonts w:asciiTheme="minorHAnsi" w:hAnsiTheme="minorHAnsi"/>
          <w:b/>
          <w:color w:val="FF0000"/>
          <w:sz w:val="26"/>
          <w:szCs w:val="26"/>
        </w:rPr>
      </w:pPr>
      <w:r w:rsidRPr="009C0769">
        <w:rPr>
          <w:rFonts w:asciiTheme="minorHAnsi" w:hAnsiTheme="minorHAnsi"/>
          <w:b/>
          <w:color w:val="FF0000"/>
          <w:sz w:val="26"/>
          <w:szCs w:val="26"/>
        </w:rPr>
        <w:t xml:space="preserve">SELECT E.NAME, E.ROLE, E.SALARY, </w:t>
      </w:r>
    </w:p>
    <w:p w14:paraId="6F3E4C0F" w14:textId="77777777" w:rsidR="003253A4" w:rsidRPr="009C0769" w:rsidRDefault="003253A4" w:rsidP="003253A4">
      <w:pPr>
        <w:rPr>
          <w:rFonts w:asciiTheme="minorHAnsi" w:hAnsiTheme="minorHAnsi"/>
          <w:b/>
          <w:color w:val="FF0000"/>
          <w:sz w:val="26"/>
          <w:szCs w:val="26"/>
        </w:rPr>
      </w:pPr>
      <w:r w:rsidRPr="009C0769">
        <w:rPr>
          <w:rFonts w:asciiTheme="minorHAnsi" w:hAnsiTheme="minorHAnsi"/>
          <w:b/>
          <w:color w:val="FF0000"/>
          <w:sz w:val="26"/>
          <w:szCs w:val="26"/>
        </w:rPr>
        <w:t xml:space="preserve">MGR.NAME AS MANAGER_NAME, MGR.ROLE AS MANAGER_DESIGNATION, MGR.SALARY AS MANAGER_SALARY </w:t>
      </w:r>
    </w:p>
    <w:p w14:paraId="43F8D7C1" w14:textId="77777777" w:rsidR="003253A4" w:rsidRPr="009C0769" w:rsidRDefault="00B1522E" w:rsidP="003253A4">
      <w:pPr>
        <w:rPr>
          <w:rFonts w:asciiTheme="minorHAnsi" w:hAnsiTheme="minorHAnsi"/>
          <w:b/>
          <w:color w:val="FF0000"/>
          <w:sz w:val="26"/>
          <w:szCs w:val="26"/>
        </w:rPr>
      </w:pPr>
      <w:r>
        <w:rPr>
          <w:rFonts w:asciiTheme="minorHAnsi" w:hAnsiTheme="minorHAnsi"/>
          <w:b/>
          <w:color w:val="FF0000"/>
          <w:sz w:val="26"/>
          <w:szCs w:val="26"/>
        </w:rPr>
        <w:t>FROM EMP</w:t>
      </w:r>
      <w:r w:rsidR="003253A4" w:rsidRPr="009C0769">
        <w:rPr>
          <w:rFonts w:asciiTheme="minorHAnsi" w:hAnsiTheme="minorHAnsi"/>
          <w:b/>
          <w:color w:val="FF0000"/>
          <w:sz w:val="26"/>
          <w:szCs w:val="26"/>
        </w:rPr>
        <w:t xml:space="preserve"> E</w:t>
      </w:r>
    </w:p>
    <w:p w14:paraId="3C79EE24" w14:textId="77777777" w:rsidR="003253A4" w:rsidRPr="009C0769" w:rsidRDefault="003253A4" w:rsidP="003253A4">
      <w:pPr>
        <w:rPr>
          <w:rFonts w:asciiTheme="minorHAnsi" w:hAnsiTheme="minorHAnsi"/>
          <w:b/>
          <w:color w:val="FF0000"/>
          <w:sz w:val="26"/>
          <w:szCs w:val="26"/>
        </w:rPr>
      </w:pPr>
      <w:r w:rsidRPr="009C0769">
        <w:rPr>
          <w:rFonts w:asciiTheme="minorHAnsi" w:hAnsiTheme="minorHAnsi"/>
          <w:b/>
          <w:color w:val="FF0000"/>
          <w:sz w:val="26"/>
          <w:szCs w:val="26"/>
        </w:rPr>
        <w:t>JOIN EMP MGR</w:t>
      </w:r>
    </w:p>
    <w:p w14:paraId="2CB1AB8D" w14:textId="77777777" w:rsidR="003253A4" w:rsidRDefault="003253A4" w:rsidP="003253A4">
      <w:pPr>
        <w:rPr>
          <w:rFonts w:asciiTheme="minorHAnsi" w:hAnsiTheme="minorHAnsi"/>
          <w:b/>
          <w:color w:val="FF0000"/>
          <w:sz w:val="26"/>
          <w:szCs w:val="26"/>
        </w:rPr>
      </w:pPr>
      <w:r w:rsidRPr="009C0769">
        <w:rPr>
          <w:rFonts w:asciiTheme="minorHAnsi" w:hAnsiTheme="minorHAnsi"/>
          <w:b/>
          <w:color w:val="FF0000"/>
          <w:sz w:val="26"/>
          <w:szCs w:val="26"/>
        </w:rPr>
        <w:t>ON E.MANAGER_ID = MGR.ID;</w:t>
      </w:r>
    </w:p>
    <w:p w14:paraId="370F1D36" w14:textId="77777777" w:rsidR="00B2434C" w:rsidRDefault="00B2434C" w:rsidP="003253A4">
      <w:pPr>
        <w:rPr>
          <w:rFonts w:asciiTheme="minorHAnsi" w:hAnsiTheme="minorHAnsi"/>
          <w:b/>
          <w:color w:val="FF0000"/>
          <w:sz w:val="26"/>
          <w:szCs w:val="26"/>
        </w:rPr>
      </w:pPr>
    </w:p>
    <w:p w14:paraId="59E0640D" w14:textId="77777777" w:rsidR="00B2434C" w:rsidRPr="00CA7054" w:rsidRDefault="00B2434C" w:rsidP="00B2434C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14:paraId="106B32D9" w14:textId="77777777" w:rsidR="00B2434C" w:rsidRPr="00D71A1E" w:rsidRDefault="00C620E5" w:rsidP="00B2434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t>My_</w:t>
      </w:r>
      <w:r w:rsidR="00B2434C" w:rsidRPr="00D71A1E">
        <w:rPr>
          <w:rFonts w:ascii="Calibri" w:hAnsi="Calibri"/>
          <w:caps/>
          <w:sz w:val="26"/>
          <w:szCs w:val="26"/>
        </w:rPr>
        <w:t>ORDER: {Id, OrderDate, OrderNumber}</w:t>
      </w:r>
    </w:p>
    <w:p w14:paraId="7B8A666D" w14:textId="77777777" w:rsidR="00B2434C" w:rsidRPr="00D71A1E" w:rsidRDefault="00B2434C" w:rsidP="00B2434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14:paraId="07885B43" w14:textId="77777777" w:rsidR="00B2434C" w:rsidRPr="00D71A1E" w:rsidRDefault="00B2434C" w:rsidP="00B2434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14:paraId="1521CFF7" w14:textId="77777777" w:rsidR="00B2434C" w:rsidRPr="00D71A1E" w:rsidRDefault="00B2434C" w:rsidP="00B2434C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14:paraId="4D33FA2A" w14:textId="77777777" w:rsidR="00B2434C" w:rsidRDefault="00B2434C" w:rsidP="00B2434C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B2434C" w:rsidRPr="00986E42" w14:paraId="35FCD852" w14:textId="77777777" w:rsidTr="00B573A6">
        <w:tc>
          <w:tcPr>
            <w:tcW w:w="1452" w:type="dxa"/>
            <w:shd w:val="clear" w:color="auto" w:fill="4F81BD"/>
          </w:tcPr>
          <w:p w14:paraId="5E110961" w14:textId="77777777" w:rsidR="00B2434C" w:rsidRPr="00986E42" w:rsidRDefault="00B2434C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14:paraId="4EA1AC33" w14:textId="77777777" w:rsidR="00B2434C" w:rsidRPr="00986E42" w:rsidRDefault="00B2434C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14:paraId="2B57F1D3" w14:textId="77777777" w:rsidR="00B2434C" w:rsidRPr="00986E42" w:rsidRDefault="00B2434C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14:paraId="67E50890" w14:textId="77777777" w:rsidR="00B2434C" w:rsidRPr="00986E42" w:rsidRDefault="00B2434C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14:paraId="58865F24" w14:textId="77777777" w:rsidR="00B2434C" w:rsidRPr="00986E42" w:rsidRDefault="00B2434C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B2434C" w:rsidRPr="00986E42" w14:paraId="13645661" w14:textId="77777777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40039F60" w14:textId="77777777" w:rsidR="00B2434C" w:rsidRPr="00986E42" w:rsidRDefault="00B2434C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6605FAB1" w14:textId="77777777" w:rsidR="00B2434C" w:rsidRPr="00986E42" w:rsidRDefault="00B2434C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E6F49D2" w14:textId="77777777" w:rsidR="00B2434C" w:rsidRPr="00986E42" w:rsidRDefault="00B2434C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E6FB7E2" w14:textId="77777777" w:rsidR="00B2434C" w:rsidRPr="00986E42" w:rsidRDefault="00B2434C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EE3496" w14:textId="77777777" w:rsidR="00B2434C" w:rsidRPr="00986E42" w:rsidRDefault="00B2434C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B2434C" w:rsidRPr="00986E42" w14:paraId="38520060" w14:textId="77777777" w:rsidTr="00B573A6">
        <w:tc>
          <w:tcPr>
            <w:tcW w:w="1452" w:type="dxa"/>
            <w:shd w:val="clear" w:color="auto" w:fill="auto"/>
          </w:tcPr>
          <w:p w14:paraId="0B5292B2" w14:textId="77777777" w:rsidR="00B2434C" w:rsidRPr="00986E42" w:rsidRDefault="00B2434C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14:paraId="79D266C4" w14:textId="77777777" w:rsidR="00B2434C" w:rsidRPr="00986E42" w:rsidRDefault="00B2434C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14:paraId="17BD5E93" w14:textId="77777777" w:rsidR="00B2434C" w:rsidRPr="00986E42" w:rsidRDefault="00B2434C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14:paraId="56E1DA22" w14:textId="77777777" w:rsidR="00B2434C" w:rsidRPr="00986E42" w:rsidRDefault="00B2434C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14:paraId="317A350D" w14:textId="77777777" w:rsidR="00B2434C" w:rsidRPr="00986E42" w:rsidRDefault="00B2434C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B2434C" w:rsidRPr="00986E42" w14:paraId="04674021" w14:textId="77777777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3CE535BF" w14:textId="77777777" w:rsidR="00B2434C" w:rsidRPr="00986E42" w:rsidRDefault="00B2434C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04BB62E" w14:textId="77777777" w:rsidR="00B2434C" w:rsidRPr="00986E42" w:rsidRDefault="00B2434C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398DBBA" w14:textId="77777777" w:rsidR="00B2434C" w:rsidRPr="00986E42" w:rsidRDefault="00B2434C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A324052" w14:textId="77777777" w:rsidR="00B2434C" w:rsidRPr="00986E42" w:rsidRDefault="00B2434C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DA43C9" w14:textId="77777777" w:rsidR="00B2434C" w:rsidRPr="00986E42" w:rsidRDefault="00B2434C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14:paraId="0813D7C2" w14:textId="77777777" w:rsidR="00C620E5" w:rsidRPr="00C620E5" w:rsidRDefault="00C620E5" w:rsidP="00C620E5">
      <w:pPr>
        <w:pStyle w:val="ListParagraph"/>
        <w:ind w:left="1080"/>
        <w:rPr>
          <w:rFonts w:ascii="Calibri" w:hAnsi="Calibri"/>
          <w:b/>
          <w:caps/>
          <w:color w:val="FF0000"/>
          <w:sz w:val="26"/>
          <w:szCs w:val="26"/>
        </w:rPr>
      </w:pPr>
      <w:r w:rsidRPr="00C620E5">
        <w:rPr>
          <w:rFonts w:ascii="Calibri" w:hAnsi="Calibri"/>
          <w:b/>
          <w:caps/>
          <w:color w:val="FF0000"/>
          <w:sz w:val="26"/>
          <w:szCs w:val="26"/>
        </w:rPr>
        <w:t xml:space="preserve">SELECT O.ORDERNUMBER, </w:t>
      </w:r>
    </w:p>
    <w:p w14:paraId="7C48CF91" w14:textId="77777777" w:rsidR="00C620E5" w:rsidRPr="00C620E5" w:rsidRDefault="00C620E5" w:rsidP="00C620E5">
      <w:pPr>
        <w:pStyle w:val="ListParagraph"/>
        <w:ind w:left="1080"/>
        <w:rPr>
          <w:rFonts w:ascii="Calibri" w:hAnsi="Calibri"/>
          <w:b/>
          <w:caps/>
          <w:color w:val="FF0000"/>
          <w:sz w:val="26"/>
          <w:szCs w:val="26"/>
        </w:rPr>
      </w:pPr>
      <w:r w:rsidRPr="00C620E5">
        <w:rPr>
          <w:rFonts w:ascii="Calibri" w:hAnsi="Calibri"/>
          <w:b/>
          <w:caps/>
          <w:color w:val="FF0000"/>
          <w:sz w:val="26"/>
          <w:szCs w:val="26"/>
        </w:rPr>
        <w:t xml:space="preserve">O.ORDERDATE AS DATE, </w:t>
      </w:r>
    </w:p>
    <w:p w14:paraId="104FE052" w14:textId="77777777" w:rsidR="00C620E5" w:rsidRPr="00C620E5" w:rsidRDefault="00C620E5" w:rsidP="00C620E5">
      <w:pPr>
        <w:pStyle w:val="ListParagraph"/>
        <w:ind w:left="1080"/>
        <w:rPr>
          <w:rFonts w:ascii="Calibri" w:hAnsi="Calibri"/>
          <w:b/>
          <w:caps/>
          <w:color w:val="FF0000"/>
          <w:sz w:val="26"/>
          <w:szCs w:val="26"/>
        </w:rPr>
      </w:pPr>
      <w:r w:rsidRPr="00C620E5">
        <w:rPr>
          <w:rFonts w:ascii="Calibri" w:hAnsi="Calibri"/>
          <w:b/>
          <w:caps/>
          <w:color w:val="FF0000"/>
          <w:sz w:val="26"/>
          <w:szCs w:val="26"/>
        </w:rPr>
        <w:t xml:space="preserve">       P.PRODUCTNAME, I.QUANTITY, I.UNITPRICE </w:t>
      </w:r>
    </w:p>
    <w:p w14:paraId="635D59F7" w14:textId="77777777" w:rsidR="00C620E5" w:rsidRPr="00C620E5" w:rsidRDefault="00C620E5" w:rsidP="00C620E5">
      <w:pPr>
        <w:pStyle w:val="ListParagraph"/>
        <w:ind w:left="1080"/>
        <w:rPr>
          <w:rFonts w:ascii="Calibri" w:hAnsi="Calibri"/>
          <w:b/>
          <w:caps/>
          <w:color w:val="FF0000"/>
          <w:sz w:val="26"/>
          <w:szCs w:val="26"/>
        </w:rPr>
      </w:pPr>
      <w:r w:rsidRPr="00C620E5">
        <w:rPr>
          <w:rFonts w:ascii="Calibri" w:hAnsi="Calibri"/>
          <w:b/>
          <w:caps/>
          <w:color w:val="FF0000"/>
          <w:sz w:val="26"/>
          <w:szCs w:val="26"/>
        </w:rPr>
        <w:t xml:space="preserve">  FROM MY_ORDER O </w:t>
      </w:r>
    </w:p>
    <w:p w14:paraId="0F515112" w14:textId="77777777" w:rsidR="00C620E5" w:rsidRPr="00C620E5" w:rsidRDefault="00C620E5" w:rsidP="00C620E5">
      <w:pPr>
        <w:pStyle w:val="ListParagraph"/>
        <w:ind w:left="1080"/>
        <w:rPr>
          <w:rFonts w:ascii="Calibri" w:hAnsi="Calibri"/>
          <w:b/>
          <w:caps/>
          <w:color w:val="FF0000"/>
          <w:sz w:val="26"/>
          <w:szCs w:val="26"/>
        </w:rPr>
      </w:pPr>
      <w:r w:rsidRPr="00C620E5">
        <w:rPr>
          <w:rFonts w:ascii="Calibri" w:hAnsi="Calibri"/>
          <w:b/>
          <w:caps/>
          <w:color w:val="FF0000"/>
          <w:sz w:val="26"/>
          <w:szCs w:val="26"/>
        </w:rPr>
        <w:t xml:space="preserve">  JOIN ORDER_ITEM I ON O.ID = I.ORDERID </w:t>
      </w:r>
    </w:p>
    <w:p w14:paraId="3D9FC813" w14:textId="77777777" w:rsidR="00C620E5" w:rsidRPr="00C620E5" w:rsidRDefault="00C620E5" w:rsidP="00C620E5">
      <w:pPr>
        <w:pStyle w:val="ListParagraph"/>
        <w:ind w:left="1080"/>
        <w:rPr>
          <w:rFonts w:ascii="Calibri" w:hAnsi="Calibri"/>
          <w:b/>
          <w:caps/>
          <w:color w:val="FF0000"/>
          <w:sz w:val="26"/>
          <w:szCs w:val="26"/>
        </w:rPr>
      </w:pPr>
      <w:r w:rsidRPr="00C620E5">
        <w:rPr>
          <w:rFonts w:ascii="Calibri" w:hAnsi="Calibri"/>
          <w:b/>
          <w:caps/>
          <w:color w:val="FF0000"/>
          <w:sz w:val="26"/>
          <w:szCs w:val="26"/>
        </w:rPr>
        <w:t xml:space="preserve">  JOIN PRODUCT P ON P.ID = I.PRODUCTID</w:t>
      </w:r>
    </w:p>
    <w:p w14:paraId="35CB6502" w14:textId="77777777" w:rsidR="00B2434C" w:rsidRDefault="00C620E5" w:rsidP="00C620E5">
      <w:pPr>
        <w:pStyle w:val="ListParagraph"/>
        <w:ind w:left="1080"/>
        <w:rPr>
          <w:rFonts w:ascii="Calibri" w:hAnsi="Calibri"/>
          <w:b/>
          <w:caps/>
          <w:color w:val="FF0000"/>
          <w:sz w:val="26"/>
          <w:szCs w:val="26"/>
        </w:rPr>
      </w:pPr>
      <w:r w:rsidRPr="00C620E5">
        <w:rPr>
          <w:rFonts w:ascii="Calibri" w:hAnsi="Calibri"/>
          <w:b/>
          <w:caps/>
          <w:color w:val="FF0000"/>
          <w:sz w:val="26"/>
          <w:szCs w:val="26"/>
        </w:rPr>
        <w:t>ORDER BY O.ORDERNUMBER</w:t>
      </w:r>
    </w:p>
    <w:p w14:paraId="56EECAFA" w14:textId="77777777" w:rsidR="00B65FA1" w:rsidRDefault="00B65FA1" w:rsidP="00C620E5">
      <w:pPr>
        <w:pStyle w:val="ListParagraph"/>
        <w:ind w:left="1080"/>
        <w:rPr>
          <w:sz w:val="32"/>
          <w:szCs w:val="32"/>
        </w:rPr>
      </w:pPr>
    </w:p>
    <w:p w14:paraId="21EDBD14" w14:textId="77777777" w:rsidR="00B2434C" w:rsidRDefault="00B2434C" w:rsidP="00B2434C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14:paraId="387B5D17" w14:textId="77777777" w:rsidR="009D7DBA" w:rsidRDefault="009D7DBA" w:rsidP="009D7DBA">
      <w:pPr>
        <w:pStyle w:val="ListParagraph"/>
        <w:ind w:left="0"/>
        <w:rPr>
          <w:rFonts w:ascii="Calibri" w:hAnsi="Calibri"/>
          <w:b/>
          <w:caps/>
          <w:color w:val="FF0000"/>
          <w:sz w:val="26"/>
          <w:szCs w:val="26"/>
        </w:rPr>
      </w:pPr>
      <w:r w:rsidRPr="009D7DBA">
        <w:rPr>
          <w:rFonts w:ascii="Calibri" w:hAnsi="Calibri"/>
          <w:b/>
          <w:caps/>
          <w:color w:val="FF0000"/>
          <w:sz w:val="26"/>
          <w:szCs w:val="26"/>
        </w:rPr>
        <w:t xml:space="preserve">SELECT DISTINCT SALARY </w:t>
      </w:r>
      <w:r w:rsidR="00B1522E">
        <w:rPr>
          <w:rFonts w:ascii="Calibri" w:hAnsi="Calibri"/>
          <w:b/>
          <w:caps/>
          <w:color w:val="FF0000"/>
          <w:sz w:val="26"/>
          <w:szCs w:val="26"/>
        </w:rPr>
        <w:t>FROM EMP</w:t>
      </w:r>
      <w:r w:rsidRPr="009D7DBA">
        <w:rPr>
          <w:rFonts w:ascii="Calibri" w:hAnsi="Calibri"/>
          <w:b/>
          <w:caps/>
          <w:color w:val="FF0000"/>
          <w:sz w:val="26"/>
          <w:szCs w:val="26"/>
        </w:rPr>
        <w:t xml:space="preserve"> E1 WHERE 2 = (SELECT COUNT(DISTINCT SALARY) </w:t>
      </w:r>
      <w:r w:rsidR="00B1522E">
        <w:rPr>
          <w:rFonts w:ascii="Calibri" w:hAnsi="Calibri"/>
          <w:b/>
          <w:caps/>
          <w:color w:val="FF0000"/>
          <w:sz w:val="26"/>
          <w:szCs w:val="26"/>
        </w:rPr>
        <w:t>FROM EMP</w:t>
      </w:r>
      <w:r w:rsidRPr="009D7DBA">
        <w:rPr>
          <w:rFonts w:ascii="Calibri" w:hAnsi="Calibri"/>
          <w:b/>
          <w:caps/>
          <w:color w:val="FF0000"/>
          <w:sz w:val="26"/>
          <w:szCs w:val="26"/>
        </w:rPr>
        <w:t xml:space="preserve"> E2 WHERE E1.SALARY &gt;= E2.SALARY);</w:t>
      </w:r>
    </w:p>
    <w:p w14:paraId="6FAF175D" w14:textId="77777777" w:rsidR="004071B1" w:rsidRPr="009D7DBA" w:rsidRDefault="004071B1" w:rsidP="009D7DBA">
      <w:pPr>
        <w:pStyle w:val="ListParagraph"/>
        <w:ind w:left="0"/>
        <w:rPr>
          <w:rFonts w:ascii="Calibri" w:hAnsi="Calibri"/>
          <w:b/>
          <w:caps/>
          <w:color w:val="FF0000"/>
          <w:sz w:val="26"/>
          <w:szCs w:val="26"/>
        </w:rPr>
      </w:pPr>
    </w:p>
    <w:p w14:paraId="2B204D16" w14:textId="77777777" w:rsidR="00B2434C" w:rsidRDefault="00B2434C" w:rsidP="00B2434C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table.</w:t>
      </w:r>
    </w:p>
    <w:p w14:paraId="113A1A0A" w14:textId="77777777" w:rsidR="00BA30AF" w:rsidRPr="00BA30AF" w:rsidRDefault="00BA30AF" w:rsidP="00BA30AF">
      <w:pPr>
        <w:pStyle w:val="ListParagraph"/>
        <w:rPr>
          <w:rFonts w:ascii="Calibri" w:hAnsi="Calibri"/>
          <w:b/>
          <w:caps/>
          <w:color w:val="000000" w:themeColor="text1"/>
          <w:sz w:val="26"/>
          <w:szCs w:val="26"/>
        </w:rPr>
      </w:pPr>
    </w:p>
    <w:p w14:paraId="7D05AB53" w14:textId="77777777" w:rsidR="004E5130" w:rsidRDefault="004E5130" w:rsidP="004E5130">
      <w:pPr>
        <w:pStyle w:val="ListParagraph"/>
        <w:ind w:left="0"/>
        <w:rPr>
          <w:rFonts w:ascii="Calibri" w:hAnsi="Calibri"/>
          <w:b/>
          <w:caps/>
          <w:color w:val="FF0000"/>
          <w:sz w:val="26"/>
          <w:szCs w:val="26"/>
        </w:rPr>
      </w:pPr>
      <w:r w:rsidRPr="004E5130">
        <w:rPr>
          <w:rFonts w:ascii="Calibri" w:hAnsi="Calibri"/>
          <w:b/>
          <w:caps/>
          <w:color w:val="FF0000"/>
          <w:sz w:val="26"/>
          <w:szCs w:val="26"/>
        </w:rPr>
        <w:t xml:space="preserve">SELECT DISTINCT SALARY </w:t>
      </w:r>
      <w:r w:rsidR="00B1522E">
        <w:rPr>
          <w:rFonts w:ascii="Calibri" w:hAnsi="Calibri"/>
          <w:b/>
          <w:caps/>
          <w:color w:val="FF0000"/>
          <w:sz w:val="26"/>
          <w:szCs w:val="26"/>
        </w:rPr>
        <w:t>FROM EMP</w:t>
      </w:r>
      <w:r w:rsidRPr="004E5130">
        <w:rPr>
          <w:rFonts w:ascii="Calibri" w:hAnsi="Calibri"/>
          <w:b/>
          <w:caps/>
          <w:color w:val="FF0000"/>
          <w:sz w:val="26"/>
          <w:szCs w:val="26"/>
        </w:rPr>
        <w:t xml:space="preserve"> A WHERE 3 &gt;= (SELECT COUNT(DISTINCT SALARY) </w:t>
      </w:r>
      <w:r w:rsidR="00B1522E">
        <w:rPr>
          <w:rFonts w:ascii="Calibri" w:hAnsi="Calibri"/>
          <w:b/>
          <w:caps/>
          <w:color w:val="FF0000"/>
          <w:sz w:val="26"/>
          <w:szCs w:val="26"/>
        </w:rPr>
        <w:t>FROM EMP</w:t>
      </w:r>
      <w:r w:rsidRPr="004E5130">
        <w:rPr>
          <w:rFonts w:ascii="Calibri" w:hAnsi="Calibri"/>
          <w:b/>
          <w:caps/>
          <w:color w:val="FF0000"/>
          <w:sz w:val="26"/>
          <w:szCs w:val="26"/>
        </w:rPr>
        <w:t xml:space="preserve"> B WHERE A.SALARY &lt;= B.SALARY) ORDER BY A.SALARY DESC;</w:t>
      </w:r>
    </w:p>
    <w:p w14:paraId="5D8A8A1C" w14:textId="77777777" w:rsidR="004E5130" w:rsidRPr="004E5130" w:rsidRDefault="004E5130" w:rsidP="004E5130">
      <w:pPr>
        <w:pStyle w:val="ListParagraph"/>
        <w:ind w:left="0"/>
        <w:rPr>
          <w:rFonts w:ascii="Calibri" w:hAnsi="Calibri"/>
          <w:b/>
          <w:caps/>
          <w:color w:val="FF0000"/>
          <w:sz w:val="26"/>
          <w:szCs w:val="26"/>
        </w:rPr>
      </w:pPr>
    </w:p>
    <w:p w14:paraId="26E130DC" w14:textId="77777777" w:rsidR="00B2434C" w:rsidRPr="00D71A1E" w:rsidRDefault="00B2434C" w:rsidP="00B2434C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department no wise total salary where more than 2 employees exist in a department.</w:t>
      </w:r>
    </w:p>
    <w:p w14:paraId="281C35D9" w14:textId="77777777" w:rsidR="00993D26" w:rsidRPr="00993D26" w:rsidRDefault="00993D26" w:rsidP="00993D26">
      <w:pPr>
        <w:rPr>
          <w:rFonts w:asciiTheme="minorHAnsi" w:hAnsiTheme="minorHAnsi"/>
          <w:b/>
          <w:caps/>
          <w:color w:val="FF0000"/>
          <w:sz w:val="26"/>
          <w:szCs w:val="26"/>
        </w:rPr>
      </w:pPr>
      <w:r w:rsidRPr="00993D26">
        <w:rPr>
          <w:rFonts w:asciiTheme="minorHAnsi" w:hAnsiTheme="minorHAnsi"/>
          <w:b/>
          <w:caps/>
          <w:color w:val="FF0000"/>
          <w:sz w:val="26"/>
          <w:szCs w:val="26"/>
        </w:rPr>
        <w:t>SELECT  dept_no, sum(salary) As totalsal</w:t>
      </w:r>
    </w:p>
    <w:p w14:paraId="5D4A9C13" w14:textId="77777777" w:rsidR="00993D26" w:rsidRPr="00993D26" w:rsidRDefault="00B1522E" w:rsidP="00993D26">
      <w:pPr>
        <w:rPr>
          <w:rFonts w:asciiTheme="minorHAnsi" w:hAnsiTheme="minorHAnsi"/>
          <w:b/>
          <w:caps/>
          <w:color w:val="FF0000"/>
          <w:sz w:val="26"/>
          <w:szCs w:val="26"/>
        </w:rPr>
      </w:pPr>
      <w:r>
        <w:rPr>
          <w:rFonts w:asciiTheme="minorHAnsi" w:hAnsiTheme="minorHAnsi"/>
          <w:b/>
          <w:caps/>
          <w:color w:val="FF0000"/>
          <w:sz w:val="26"/>
          <w:szCs w:val="26"/>
        </w:rPr>
        <w:t>FROM EMP</w:t>
      </w:r>
    </w:p>
    <w:p w14:paraId="1252615E" w14:textId="77777777" w:rsidR="00993D26" w:rsidRPr="00993D26" w:rsidRDefault="00993D26" w:rsidP="00993D26">
      <w:pPr>
        <w:rPr>
          <w:rFonts w:asciiTheme="minorHAnsi" w:hAnsiTheme="minorHAnsi"/>
          <w:b/>
          <w:caps/>
          <w:color w:val="FF0000"/>
          <w:sz w:val="26"/>
          <w:szCs w:val="26"/>
        </w:rPr>
      </w:pPr>
      <w:r w:rsidRPr="00993D26">
        <w:rPr>
          <w:rFonts w:asciiTheme="minorHAnsi" w:hAnsiTheme="minorHAnsi"/>
          <w:b/>
          <w:caps/>
          <w:color w:val="FF0000"/>
          <w:sz w:val="26"/>
          <w:szCs w:val="26"/>
        </w:rPr>
        <w:t>GROUP BY dept_no</w:t>
      </w:r>
    </w:p>
    <w:p w14:paraId="7D6E0C2A" w14:textId="77777777" w:rsidR="00B2434C" w:rsidRPr="00993D26" w:rsidRDefault="00993D26" w:rsidP="00993D26">
      <w:pPr>
        <w:rPr>
          <w:rFonts w:asciiTheme="minorHAnsi" w:hAnsiTheme="minorHAnsi"/>
          <w:b/>
          <w:caps/>
          <w:color w:val="FF0000"/>
          <w:sz w:val="26"/>
          <w:szCs w:val="26"/>
        </w:rPr>
      </w:pPr>
      <w:r w:rsidRPr="00993D26">
        <w:rPr>
          <w:rFonts w:asciiTheme="minorHAnsi" w:hAnsiTheme="minorHAnsi"/>
          <w:b/>
          <w:caps/>
          <w:color w:val="FF0000"/>
          <w:sz w:val="26"/>
          <w:szCs w:val="26"/>
        </w:rPr>
        <w:t>HAVING COUNT(id) &gt; 2;</w:t>
      </w:r>
    </w:p>
    <w:sectPr w:rsidR="00B2434C" w:rsidRPr="00993D26" w:rsidSect="005552B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1D007" w14:textId="77777777" w:rsidR="00B43197" w:rsidRDefault="00B43197">
      <w:r>
        <w:separator/>
      </w:r>
    </w:p>
  </w:endnote>
  <w:endnote w:type="continuationSeparator" w:id="0">
    <w:p w14:paraId="21BDAD0A" w14:textId="77777777" w:rsidR="00B43197" w:rsidRDefault="00B4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4C6BF" w14:textId="77777777"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B65FA1">
      <w:rPr>
        <w:rFonts w:ascii="Calibri" w:hAnsi="Calibri"/>
        <w:noProof/>
        <w:sz w:val="22"/>
        <w:szCs w:val="22"/>
      </w:rPr>
      <w:t>6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B65FA1">
      <w:rPr>
        <w:rFonts w:ascii="Calibri" w:hAnsi="Calibri"/>
        <w:noProof/>
        <w:sz w:val="22"/>
        <w:szCs w:val="22"/>
      </w:rPr>
      <w:t>6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450E4" w14:textId="77777777" w:rsidR="00B43197" w:rsidRDefault="00B43197">
      <w:r>
        <w:separator/>
      </w:r>
    </w:p>
  </w:footnote>
  <w:footnote w:type="continuationSeparator" w:id="0">
    <w:p w14:paraId="7F145135" w14:textId="77777777" w:rsidR="00B43197" w:rsidRDefault="00B43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8422C" w14:textId="77777777" w:rsidR="005552B2" w:rsidRDefault="00B43197">
    <w:pPr>
      <w:pStyle w:val="Header"/>
    </w:pPr>
    <w:r>
      <w:rPr>
        <w:noProof/>
      </w:rPr>
      <w:pict w14:anchorId="6FE3AF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D559A" w14:textId="00D381FB" w:rsidR="00300656" w:rsidRDefault="00300656" w:rsidP="0030065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7AF9B" w14:textId="77777777" w:rsidR="005552B2" w:rsidRDefault="00B43197">
    <w:pPr>
      <w:pStyle w:val="Header"/>
    </w:pPr>
    <w:r>
      <w:rPr>
        <w:noProof/>
      </w:rPr>
      <w:pict w14:anchorId="002056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F75EC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077"/>
    <w:rsid w:val="0007408E"/>
    <w:rsid w:val="000A72FA"/>
    <w:rsid w:val="000C4D82"/>
    <w:rsid w:val="00112A69"/>
    <w:rsid w:val="00167881"/>
    <w:rsid w:val="0018659F"/>
    <w:rsid w:val="001C4A33"/>
    <w:rsid w:val="001D49CE"/>
    <w:rsid w:val="001E40D5"/>
    <w:rsid w:val="00203073"/>
    <w:rsid w:val="00237E8E"/>
    <w:rsid w:val="00250A0F"/>
    <w:rsid w:val="002A2AF6"/>
    <w:rsid w:val="002F1971"/>
    <w:rsid w:val="00300656"/>
    <w:rsid w:val="003253A4"/>
    <w:rsid w:val="00365240"/>
    <w:rsid w:val="003B298E"/>
    <w:rsid w:val="004071B1"/>
    <w:rsid w:val="00465A6E"/>
    <w:rsid w:val="004A3429"/>
    <w:rsid w:val="004E5130"/>
    <w:rsid w:val="004E62E2"/>
    <w:rsid w:val="004F7B85"/>
    <w:rsid w:val="00517CFE"/>
    <w:rsid w:val="00537DBE"/>
    <w:rsid w:val="0054650B"/>
    <w:rsid w:val="005552B2"/>
    <w:rsid w:val="005571ED"/>
    <w:rsid w:val="00583031"/>
    <w:rsid w:val="005A4C65"/>
    <w:rsid w:val="005B226C"/>
    <w:rsid w:val="005B3711"/>
    <w:rsid w:val="00652077"/>
    <w:rsid w:val="006A46E9"/>
    <w:rsid w:val="006B270B"/>
    <w:rsid w:val="006C66C3"/>
    <w:rsid w:val="00701625"/>
    <w:rsid w:val="00704269"/>
    <w:rsid w:val="00704AEF"/>
    <w:rsid w:val="00712DDE"/>
    <w:rsid w:val="00726147"/>
    <w:rsid w:val="00747D14"/>
    <w:rsid w:val="007C36DE"/>
    <w:rsid w:val="007D1D5C"/>
    <w:rsid w:val="007D681F"/>
    <w:rsid w:val="007E0064"/>
    <w:rsid w:val="007F50BC"/>
    <w:rsid w:val="00866A31"/>
    <w:rsid w:val="008B0E34"/>
    <w:rsid w:val="00902055"/>
    <w:rsid w:val="00937EF8"/>
    <w:rsid w:val="009732B6"/>
    <w:rsid w:val="00977A66"/>
    <w:rsid w:val="00986E42"/>
    <w:rsid w:val="00993D26"/>
    <w:rsid w:val="009C0769"/>
    <w:rsid w:val="009D1FEF"/>
    <w:rsid w:val="009D7DBA"/>
    <w:rsid w:val="009F744D"/>
    <w:rsid w:val="00A211ED"/>
    <w:rsid w:val="00A521FC"/>
    <w:rsid w:val="00A551DF"/>
    <w:rsid w:val="00A638CA"/>
    <w:rsid w:val="00A9192E"/>
    <w:rsid w:val="00AD04C3"/>
    <w:rsid w:val="00AE146D"/>
    <w:rsid w:val="00B019B6"/>
    <w:rsid w:val="00B1380C"/>
    <w:rsid w:val="00B1522E"/>
    <w:rsid w:val="00B2434C"/>
    <w:rsid w:val="00B43197"/>
    <w:rsid w:val="00B65FA1"/>
    <w:rsid w:val="00B94B5A"/>
    <w:rsid w:val="00B96B5B"/>
    <w:rsid w:val="00BA30AF"/>
    <w:rsid w:val="00BA46DB"/>
    <w:rsid w:val="00BA4B3D"/>
    <w:rsid w:val="00BD097A"/>
    <w:rsid w:val="00BD1E07"/>
    <w:rsid w:val="00BD4A4B"/>
    <w:rsid w:val="00C135FB"/>
    <w:rsid w:val="00C20E1E"/>
    <w:rsid w:val="00C22ACA"/>
    <w:rsid w:val="00C268E8"/>
    <w:rsid w:val="00C50CBE"/>
    <w:rsid w:val="00C620E5"/>
    <w:rsid w:val="00C641F1"/>
    <w:rsid w:val="00C8695E"/>
    <w:rsid w:val="00CA3C6A"/>
    <w:rsid w:val="00D9429B"/>
    <w:rsid w:val="00DA1C76"/>
    <w:rsid w:val="00DF3DFC"/>
    <w:rsid w:val="00E1244D"/>
    <w:rsid w:val="00E2417D"/>
    <w:rsid w:val="00E420A7"/>
    <w:rsid w:val="00E7766D"/>
    <w:rsid w:val="00E87643"/>
    <w:rsid w:val="00E97306"/>
    <w:rsid w:val="00EA5EDB"/>
    <w:rsid w:val="00EA7F74"/>
    <w:rsid w:val="00EB27D8"/>
    <w:rsid w:val="00EE7DD7"/>
    <w:rsid w:val="00F45500"/>
    <w:rsid w:val="00F57D11"/>
    <w:rsid w:val="00F97CC2"/>
    <w:rsid w:val="00FA2842"/>
    <w:rsid w:val="00FD12E9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C6648F5"/>
  <w15:docId w15:val="{E4D703E0-CF75-4041-ACDB-BF2F12FB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B24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E7FA-BD5D-44CB-81EB-7E84FF57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</TotalTime>
  <Pages>5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Anand Kulkarni</cp:lastModifiedBy>
  <cp:revision>79</cp:revision>
  <cp:lastPrinted>2014-07-15T11:21:00Z</cp:lastPrinted>
  <dcterms:created xsi:type="dcterms:W3CDTF">2015-09-14T11:05:00Z</dcterms:created>
  <dcterms:modified xsi:type="dcterms:W3CDTF">2021-05-12T09:28:00Z</dcterms:modified>
</cp:coreProperties>
</file>